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52" w:rsidRPr="00FF4703" w:rsidRDefault="00FF4703" w:rsidP="00FF4703">
      <w:pPr>
        <w:rPr>
          <w:rFonts w:ascii="Arial" w:hAnsi="Arial" w:cs="Arial"/>
          <w:b/>
          <w:sz w:val="32"/>
        </w:rPr>
      </w:pPr>
      <w:r w:rsidRPr="00FF4703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0" distR="0" simplePos="0" relativeHeight="487655424" behindDoc="1" locked="0" layoutInCell="1" allowOverlap="1" wp14:anchorId="20852643" wp14:editId="1A6BBAF3">
                <wp:simplePos x="0" y="0"/>
                <wp:positionH relativeFrom="page">
                  <wp:align>left</wp:align>
                </wp:positionH>
                <wp:positionV relativeFrom="paragraph">
                  <wp:posOffset>273050</wp:posOffset>
                </wp:positionV>
                <wp:extent cx="6846570" cy="8636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6570" cy="863600"/>
                          <a:chOff x="0" y="-90768"/>
                          <a:chExt cx="6846570" cy="108013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6350" y="-90768"/>
                            <a:ext cx="6840220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1080135">
                                <a:moveTo>
                                  <a:pt x="6840004" y="540004"/>
                                </a:moveTo>
                                <a:lnTo>
                                  <a:pt x="6837794" y="490855"/>
                                </a:lnTo>
                                <a:lnTo>
                                  <a:pt x="6831292" y="442937"/>
                                </a:lnTo>
                                <a:lnTo>
                                  <a:pt x="6820713" y="396443"/>
                                </a:lnTo>
                                <a:lnTo>
                                  <a:pt x="6806209" y="351574"/>
                                </a:lnTo>
                                <a:lnTo>
                                  <a:pt x="6788010" y="308521"/>
                                </a:lnTo>
                                <a:lnTo>
                                  <a:pt x="6766268" y="267449"/>
                                </a:lnTo>
                                <a:lnTo>
                                  <a:pt x="6741198" y="228587"/>
                                </a:lnTo>
                                <a:lnTo>
                                  <a:pt x="6712991" y="192087"/>
                                </a:lnTo>
                                <a:lnTo>
                                  <a:pt x="6681838" y="158165"/>
                                </a:lnTo>
                                <a:lnTo>
                                  <a:pt x="6647916" y="127012"/>
                                </a:lnTo>
                                <a:lnTo>
                                  <a:pt x="6611417" y="98793"/>
                                </a:lnTo>
                                <a:lnTo>
                                  <a:pt x="6572542" y="73736"/>
                                </a:lnTo>
                                <a:lnTo>
                                  <a:pt x="6531483" y="51993"/>
                                </a:lnTo>
                                <a:lnTo>
                                  <a:pt x="6488417" y="33794"/>
                                </a:lnTo>
                                <a:lnTo>
                                  <a:pt x="6443548" y="19291"/>
                                </a:lnTo>
                                <a:lnTo>
                                  <a:pt x="6397053" y="8712"/>
                                </a:lnTo>
                                <a:lnTo>
                                  <a:pt x="6349149" y="2209"/>
                                </a:lnTo>
                                <a:lnTo>
                                  <a:pt x="6300000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1079995"/>
                                </a:lnTo>
                                <a:lnTo>
                                  <a:pt x="6299708" y="1079995"/>
                                </a:lnTo>
                                <a:lnTo>
                                  <a:pt x="6300000" y="1080008"/>
                                </a:lnTo>
                                <a:lnTo>
                                  <a:pt x="6349149" y="1077798"/>
                                </a:lnTo>
                                <a:lnTo>
                                  <a:pt x="6397053" y="1071308"/>
                                </a:lnTo>
                                <a:lnTo>
                                  <a:pt x="6443548" y="1060716"/>
                                </a:lnTo>
                                <a:lnTo>
                                  <a:pt x="6488417" y="1046226"/>
                                </a:lnTo>
                                <a:lnTo>
                                  <a:pt x="6531483" y="1028014"/>
                                </a:lnTo>
                                <a:lnTo>
                                  <a:pt x="6572542" y="1006271"/>
                                </a:lnTo>
                                <a:lnTo>
                                  <a:pt x="6611417" y="981214"/>
                                </a:lnTo>
                                <a:lnTo>
                                  <a:pt x="6647916" y="952995"/>
                                </a:lnTo>
                                <a:lnTo>
                                  <a:pt x="6681838" y="921842"/>
                                </a:lnTo>
                                <a:lnTo>
                                  <a:pt x="6712991" y="887920"/>
                                </a:lnTo>
                                <a:lnTo>
                                  <a:pt x="6741198" y="851420"/>
                                </a:lnTo>
                                <a:lnTo>
                                  <a:pt x="6766268" y="812546"/>
                                </a:lnTo>
                                <a:lnTo>
                                  <a:pt x="6788010" y="771486"/>
                                </a:lnTo>
                                <a:lnTo>
                                  <a:pt x="6806209" y="728421"/>
                                </a:lnTo>
                                <a:lnTo>
                                  <a:pt x="6820713" y="683552"/>
                                </a:lnTo>
                                <a:lnTo>
                                  <a:pt x="6831292" y="637070"/>
                                </a:lnTo>
                                <a:lnTo>
                                  <a:pt x="6837794" y="589153"/>
                                </a:lnTo>
                                <a:lnTo>
                                  <a:pt x="6840004" y="5400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AE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2"/>
                            <a:ext cx="6840220" cy="8191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94052" w:rsidRPr="00FF4703" w:rsidRDefault="00194052" w:rsidP="00FF4703">
                              <w:pPr>
                                <w:spacing w:after="120" w:line="660" w:lineRule="exact"/>
                                <w:ind w:left="1423"/>
                                <w:rPr>
                                  <w:rFonts w:ascii="Arial" w:hAnsi="Arial" w:cs="Arial"/>
                                  <w:b/>
                                  <w:sz w:val="44"/>
                                </w:rPr>
                              </w:pPr>
                              <w:r w:rsidRPr="00FF4703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9"/>
                                  <w:sz w:val="44"/>
                                </w:rPr>
                                <w:t>BIOSICHERHEITSKONZEPT</w:t>
                              </w:r>
                            </w:p>
                            <w:p w:rsidR="00194052" w:rsidRPr="00FF4703" w:rsidRDefault="00FF4703" w:rsidP="00FF4703">
                              <w:pPr>
                                <w:spacing w:after="120" w:line="300" w:lineRule="exact"/>
                                <w:ind w:left="1423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pacing w:val="-4"/>
                                  <w:sz w:val="32"/>
                                </w:rPr>
                                <w:t>FÜ</w:t>
                              </w:r>
                              <w:r w:rsidR="00194052" w:rsidRPr="00FF4703">
                                <w:rPr>
                                  <w:rFonts w:ascii="Arial" w:hAnsi="Arial" w:cs="Arial"/>
                                  <w:color w:val="FFFFFF"/>
                                  <w:spacing w:val="-4"/>
                                  <w:sz w:val="32"/>
                                </w:rPr>
                                <w:t>R</w:t>
                              </w:r>
                              <w:r w:rsidR="00194052" w:rsidRPr="00FF4703">
                                <w:rPr>
                                  <w:rFonts w:ascii="Arial" w:hAnsi="Arial" w:cs="Arial"/>
                                  <w:color w:val="FFFFFF"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 w:rsidR="00B22E5E" w:rsidRPr="00FF4703">
                                <w:rPr>
                                  <w:rFonts w:ascii="Arial" w:hAnsi="Arial" w:cs="Arial"/>
                                  <w:color w:val="FFFFFF"/>
                                  <w:spacing w:val="-4"/>
                                  <w:sz w:val="32"/>
                                </w:rPr>
                                <w:t>RINDER</w:t>
                              </w:r>
                              <w:r w:rsidR="00194052" w:rsidRPr="00FF4703">
                                <w:rPr>
                                  <w:rFonts w:ascii="Arial" w:hAnsi="Arial" w:cs="Arial"/>
                                  <w:color w:val="FFFFFF"/>
                                  <w:spacing w:val="-4"/>
                                  <w:sz w:val="32"/>
                                </w:rPr>
                                <w:t>HALTENDE</w:t>
                              </w:r>
                              <w:r w:rsidR="00194052" w:rsidRPr="00FF4703">
                                <w:rPr>
                                  <w:rFonts w:ascii="Arial" w:hAnsi="Arial" w:cs="Arial"/>
                                  <w:color w:val="FFFFFF"/>
                                  <w:spacing w:val="-32"/>
                                  <w:sz w:val="32"/>
                                </w:rPr>
                                <w:t xml:space="preserve"> </w:t>
                              </w:r>
                              <w:r w:rsidR="00194052" w:rsidRPr="00FF4703">
                                <w:rPr>
                                  <w:rFonts w:ascii="Arial" w:hAnsi="Arial" w:cs="Arial"/>
                                  <w:color w:val="FFFFFF"/>
                                  <w:spacing w:val="-4"/>
                                  <w:sz w:val="32"/>
                                </w:rPr>
                                <w:t>BETRIEB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52643" id="Group 4" o:spid="_x0000_s1026" style="position:absolute;margin-left:0;margin-top:21.5pt;width:539.1pt;height:68pt;z-index:-15661056;mso-wrap-distance-left:0;mso-wrap-distance-right:0;mso-position-horizontal:left;mso-position-horizontal-relative:page;mso-width-relative:margin;mso-height-relative:margin" coordorigin=",-907" coordsize="68465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">
                <v:shape id="Graphic 5" o:spid="_x0000_s1027" style="position:absolute;left:63;top:-907;width:68402;height:10800;visibility:visible;mso-wrap-style:square;v-text-anchor:top" coordsize="6840220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" path="m6840004,540004r-2210,-49149l6831292,442937r-10579,-46494l6806209,351574r-18199,-43053l6766268,267449r-25070,-38862l6712991,192087r-31153,-33922l6647916,127012,6611417,98793,6572542,73736,6531483,51993,6488417,33794,6443548,19291,6397053,8712,6349149,2209,6300000,12,,,,1079995r6299708,l6300000,1080008r49149,-2210l6397053,1071308r46495,-10592l6488417,1046226r43066,-18212l6572542,1006271r38875,-25057l6647916,952995r33922,-31153l6712991,887920r28207,-36500l6766268,812546r21742,-41060l6806209,728421r14504,-44869l6831292,637070r6502,-47917l6840004,540004xe" fillcolor="#8bae1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width:6840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194052" w:rsidRPr="00FF4703" w:rsidRDefault="00194052" w:rsidP="00FF4703">
                        <w:pPr>
                          <w:spacing w:after="120" w:line="660" w:lineRule="exact"/>
                          <w:ind w:left="1423"/>
                          <w:rPr>
                            <w:rFonts w:ascii="Arial" w:hAnsi="Arial" w:cs="Arial"/>
                            <w:b/>
                            <w:sz w:val="44"/>
                          </w:rPr>
                        </w:pPr>
                        <w:r w:rsidRPr="00FF4703">
                          <w:rPr>
                            <w:rFonts w:ascii="Arial" w:hAnsi="Arial" w:cs="Arial"/>
                            <w:b/>
                            <w:color w:val="FFFFFF"/>
                            <w:spacing w:val="9"/>
                            <w:sz w:val="44"/>
                          </w:rPr>
                          <w:t>BIOSICHERHEITSKONZEPT</w:t>
                        </w:r>
                      </w:p>
                      <w:p w:rsidR="00194052" w:rsidRPr="00FF4703" w:rsidRDefault="00FF4703" w:rsidP="00FF4703">
                        <w:pPr>
                          <w:spacing w:after="120" w:line="300" w:lineRule="exact"/>
                          <w:ind w:left="1423"/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pacing w:val="-4"/>
                            <w:sz w:val="32"/>
                          </w:rPr>
                          <w:t>FÜ</w:t>
                        </w:r>
                        <w:r w:rsidR="00194052" w:rsidRPr="00FF4703">
                          <w:rPr>
                            <w:rFonts w:ascii="Arial" w:hAnsi="Arial" w:cs="Arial"/>
                            <w:color w:val="FFFFFF"/>
                            <w:spacing w:val="-4"/>
                            <w:sz w:val="32"/>
                          </w:rPr>
                          <w:t>R</w:t>
                        </w:r>
                        <w:r w:rsidR="00194052" w:rsidRPr="00FF4703">
                          <w:rPr>
                            <w:rFonts w:ascii="Arial" w:hAnsi="Arial" w:cs="Arial"/>
                            <w:color w:val="FFFFFF"/>
                            <w:spacing w:val="-32"/>
                            <w:sz w:val="32"/>
                          </w:rPr>
                          <w:t xml:space="preserve"> </w:t>
                        </w:r>
                        <w:r w:rsidR="00B22E5E" w:rsidRPr="00FF4703">
                          <w:rPr>
                            <w:rFonts w:ascii="Arial" w:hAnsi="Arial" w:cs="Arial"/>
                            <w:color w:val="FFFFFF"/>
                            <w:spacing w:val="-4"/>
                            <w:sz w:val="32"/>
                          </w:rPr>
                          <w:t>RINDER</w:t>
                        </w:r>
                        <w:r w:rsidR="00194052" w:rsidRPr="00FF4703">
                          <w:rPr>
                            <w:rFonts w:ascii="Arial" w:hAnsi="Arial" w:cs="Arial"/>
                            <w:color w:val="FFFFFF"/>
                            <w:spacing w:val="-4"/>
                            <w:sz w:val="32"/>
                          </w:rPr>
                          <w:t>HALTENDE</w:t>
                        </w:r>
                        <w:r w:rsidR="00194052" w:rsidRPr="00FF4703">
                          <w:rPr>
                            <w:rFonts w:ascii="Arial" w:hAnsi="Arial" w:cs="Arial"/>
                            <w:color w:val="FFFFFF"/>
                            <w:spacing w:val="-32"/>
                            <w:sz w:val="32"/>
                          </w:rPr>
                          <w:t xml:space="preserve"> </w:t>
                        </w:r>
                        <w:r w:rsidR="00194052" w:rsidRPr="00FF4703">
                          <w:rPr>
                            <w:rFonts w:ascii="Arial" w:hAnsi="Arial" w:cs="Arial"/>
                            <w:color w:val="FFFFFF"/>
                            <w:spacing w:val="-4"/>
                            <w:sz w:val="32"/>
                          </w:rPr>
                          <w:t>BETRIEB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4052" w:rsidRPr="00FF4703">
        <w:rPr>
          <w:rFonts w:ascii="Arial" w:hAnsi="Arial" w:cs="Arial"/>
          <w:b/>
          <w:color w:val="8BAE1F"/>
          <w:spacing w:val="-7"/>
          <w:sz w:val="32"/>
        </w:rPr>
        <w:t>Niedersächsisches</w:t>
      </w:r>
    </w:p>
    <w:p w:rsidR="00194052" w:rsidRPr="00FF4703" w:rsidRDefault="00194052" w:rsidP="00194052">
      <w:pPr>
        <w:spacing w:before="197"/>
        <w:rPr>
          <w:rFonts w:ascii="Arial" w:hAnsi="Arial" w:cs="Arial"/>
          <w:color w:val="171846"/>
          <w:spacing w:val="-10"/>
          <w:sz w:val="32"/>
        </w:rPr>
      </w:pPr>
      <w:r w:rsidRPr="00FF4703">
        <w:rPr>
          <w:rFonts w:ascii="Arial" w:hAnsi="Arial" w:cs="Arial"/>
          <w:color w:val="171846"/>
          <w:spacing w:val="-10"/>
          <w:sz w:val="32"/>
        </w:rPr>
        <w:t>nach</w:t>
      </w:r>
      <w:r w:rsidRPr="00FF4703">
        <w:rPr>
          <w:rFonts w:ascii="Arial" w:hAnsi="Arial" w:cs="Arial"/>
          <w:color w:val="171846"/>
          <w:spacing w:val="-25"/>
          <w:sz w:val="32"/>
        </w:rPr>
        <w:t xml:space="preserve"> </w:t>
      </w:r>
      <w:r w:rsidRPr="00FF4703">
        <w:rPr>
          <w:rFonts w:ascii="Arial" w:hAnsi="Arial" w:cs="Arial"/>
          <w:color w:val="171846"/>
          <w:spacing w:val="-10"/>
          <w:sz w:val="32"/>
        </w:rPr>
        <w:t>dem</w:t>
      </w:r>
      <w:r w:rsidRPr="00FF4703">
        <w:rPr>
          <w:rFonts w:ascii="Arial" w:hAnsi="Arial" w:cs="Arial"/>
          <w:color w:val="171846"/>
          <w:spacing w:val="-25"/>
          <w:sz w:val="32"/>
        </w:rPr>
        <w:t xml:space="preserve"> </w:t>
      </w:r>
      <w:r w:rsidRPr="00FF4703">
        <w:rPr>
          <w:rFonts w:ascii="Arial" w:hAnsi="Arial" w:cs="Arial"/>
          <w:color w:val="171846"/>
          <w:spacing w:val="-10"/>
          <w:sz w:val="32"/>
        </w:rPr>
        <w:t>EU-Tiergesundheitsrechtsakt</w:t>
      </w:r>
    </w:p>
    <w:p w:rsidR="00194052" w:rsidRPr="00FF4703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</w:p>
    <w:p w:rsidR="00194052" w:rsidRPr="00FF4703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FF4703">
        <w:rPr>
          <w:rFonts w:ascii="Arial" w:hAnsi="Arial" w:cs="Arial"/>
          <w:b/>
          <w:color w:val="171846"/>
          <w:spacing w:val="-2"/>
          <w:sz w:val="48"/>
        </w:rPr>
        <w:t xml:space="preserve">Evaluation des </w:t>
      </w:r>
    </w:p>
    <w:p w:rsidR="00F95C8D" w:rsidRPr="00FF4703" w:rsidRDefault="00194052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FF4703">
        <w:rPr>
          <w:rFonts w:ascii="Arial" w:hAnsi="Arial" w:cs="Arial"/>
          <w:b/>
          <w:color w:val="171846"/>
          <w:spacing w:val="-2"/>
          <w:sz w:val="48"/>
        </w:rPr>
        <w:t>Biosicherheitsmanagementplans</w:t>
      </w:r>
      <w:r w:rsidR="009F46F8" w:rsidRPr="00FF4703">
        <w:rPr>
          <w:rFonts w:ascii="Arial" w:hAnsi="Arial" w:cs="Arial"/>
          <w:b/>
          <w:color w:val="171846"/>
          <w:spacing w:val="-2"/>
          <w:sz w:val="48"/>
        </w:rPr>
        <w:t xml:space="preserve"> </w:t>
      </w:r>
    </w:p>
    <w:p w:rsidR="00194052" w:rsidRPr="00FF4703" w:rsidRDefault="004B332E" w:rsidP="00194052">
      <w:pPr>
        <w:rPr>
          <w:rFonts w:ascii="Arial" w:hAnsi="Arial" w:cs="Arial"/>
          <w:b/>
          <w:color w:val="171846"/>
          <w:spacing w:val="-2"/>
          <w:sz w:val="48"/>
        </w:rPr>
      </w:pPr>
      <w:r w:rsidRPr="00FF4703">
        <w:rPr>
          <w:rFonts w:ascii="Arial" w:hAnsi="Arial" w:cs="Arial"/>
          <w:b/>
          <w:color w:val="171846"/>
          <w:spacing w:val="-2"/>
          <w:sz w:val="48"/>
        </w:rPr>
        <w:t>für das Jahr _____________</w:t>
      </w:r>
    </w:p>
    <w:p w:rsidR="00194052" w:rsidRPr="00FF4703" w:rsidRDefault="00194052" w:rsidP="00194052">
      <w:pPr>
        <w:rPr>
          <w:rFonts w:ascii="Arial" w:hAnsi="Arial" w:cs="Arial"/>
        </w:rPr>
      </w:pPr>
    </w:p>
    <w:p w:rsidR="00194052" w:rsidRPr="00FF4703" w:rsidRDefault="00194052" w:rsidP="00194052">
      <w:pPr>
        <w:spacing w:line="237" w:lineRule="auto"/>
        <w:ind w:right="387"/>
        <w:rPr>
          <w:rFonts w:ascii="Arial" w:hAnsi="Arial" w:cs="Arial"/>
          <w:sz w:val="28"/>
        </w:rPr>
      </w:pPr>
      <w:r w:rsidRPr="00FF4703">
        <w:rPr>
          <w:rFonts w:ascii="Arial" w:hAnsi="Arial" w:cs="Arial"/>
          <w:w w:val="110"/>
          <w:sz w:val="28"/>
        </w:rPr>
        <w:t>Mit dem Evaluationsbogen soll dokumentiert werden,</w:t>
      </w:r>
      <w:r w:rsidRPr="00FF4703">
        <w:rPr>
          <w:rFonts w:ascii="Arial" w:hAnsi="Arial" w:cs="Arial"/>
          <w:spacing w:val="-27"/>
          <w:w w:val="110"/>
          <w:sz w:val="28"/>
        </w:rPr>
        <w:t xml:space="preserve"> </w:t>
      </w:r>
      <w:r w:rsidRPr="00FF4703">
        <w:rPr>
          <w:rFonts w:ascii="Arial" w:hAnsi="Arial" w:cs="Arial"/>
          <w:w w:val="110"/>
          <w:sz w:val="28"/>
        </w:rPr>
        <w:t xml:space="preserve">ob der Biosicherheitsmanagementplan weiterhin aktuell ist und in wie weit die darin aufgeführten Handlungsempfehlungen umgesetzt wurden. 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sz w:val="28"/>
        </w:rPr>
      </w:pPr>
      <w:r w:rsidRPr="00FF4703">
        <w:rPr>
          <w:rFonts w:ascii="Arial" w:hAnsi="Arial" w:cs="Arial"/>
          <w:w w:val="110"/>
          <w:sz w:val="28"/>
        </w:rPr>
        <w:t xml:space="preserve">Der Evaluationsbogen ist einmal </w:t>
      </w:r>
      <w:r w:rsidR="009F10D7" w:rsidRPr="00FF4703">
        <w:rPr>
          <w:rFonts w:ascii="Arial" w:hAnsi="Arial" w:cs="Arial"/>
          <w:w w:val="110"/>
          <w:sz w:val="28"/>
        </w:rPr>
        <w:t>pro Kalenderjahr</w:t>
      </w:r>
      <w:r w:rsidRPr="00FF4703">
        <w:rPr>
          <w:rFonts w:ascii="Arial" w:hAnsi="Arial" w:cs="Arial"/>
          <w:w w:val="110"/>
          <w:sz w:val="28"/>
        </w:rPr>
        <w:t xml:space="preserve"> gemeinsam mit dem Tierarzt</w:t>
      </w:r>
      <w:r w:rsidR="00AC6142" w:rsidRPr="00FF4703">
        <w:rPr>
          <w:rFonts w:ascii="Arial" w:hAnsi="Arial" w:cs="Arial"/>
          <w:w w:val="110"/>
          <w:sz w:val="28"/>
        </w:rPr>
        <w:t xml:space="preserve"> und ggf. dem landwirtschaftlichen Fachberater</w:t>
      </w:r>
      <w:r w:rsidRPr="00FF4703">
        <w:rPr>
          <w:rFonts w:ascii="Arial" w:hAnsi="Arial" w:cs="Arial"/>
          <w:w w:val="110"/>
          <w:sz w:val="28"/>
        </w:rPr>
        <w:t xml:space="preserve"> zu erstellen</w:t>
      </w:r>
      <w:r w:rsidR="00AC6142" w:rsidRPr="00FF4703">
        <w:rPr>
          <w:rFonts w:ascii="Arial" w:hAnsi="Arial" w:cs="Arial"/>
          <w:w w:val="110"/>
          <w:sz w:val="28"/>
        </w:rPr>
        <w:t>.</w:t>
      </w:r>
      <w:r w:rsidRPr="00FF4703">
        <w:rPr>
          <w:rFonts w:ascii="Arial" w:hAnsi="Arial" w:cs="Arial"/>
          <w:w w:val="110"/>
          <w:sz w:val="28"/>
        </w:rPr>
        <w:t xml:space="preserve"> 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:rsidR="00194052" w:rsidRPr="00FF4703" w:rsidRDefault="00194052" w:rsidP="00194052">
      <w:pPr>
        <w:pStyle w:val="Listenabsatz"/>
        <w:numPr>
          <w:ilvl w:val="0"/>
          <w:numId w:val="14"/>
        </w:num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32"/>
        </w:rPr>
      </w:pPr>
      <w:r w:rsidRPr="00FF4703">
        <w:rPr>
          <w:rFonts w:ascii="Arial" w:hAnsi="Arial" w:cs="Arial"/>
          <w:b/>
          <w:color w:val="17365D" w:themeColor="text2" w:themeShade="BF"/>
          <w:w w:val="110"/>
          <w:sz w:val="32"/>
        </w:rPr>
        <w:t>Angaben zum Betrieb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>Name:</w:t>
      </w:r>
    </w:p>
    <w:p w:rsidR="00194052" w:rsidRPr="00FF4703" w:rsidRDefault="0073324C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>
        <w:rPr>
          <w:rFonts w:ascii="Arial" w:hAnsi="Arial" w:cs="Arial"/>
          <w:w w:val="110"/>
          <w:sz w:val="28"/>
        </w:rPr>
        <w:t>Registriernummer(n)</w:t>
      </w:r>
      <w:bookmarkStart w:id="0" w:name="_GoBack"/>
      <w:bookmarkEnd w:id="0"/>
      <w:r w:rsidR="00BD7A6D" w:rsidRPr="00FF4703">
        <w:rPr>
          <w:rFonts w:ascii="Arial" w:hAnsi="Arial" w:cs="Arial"/>
          <w:w w:val="110"/>
          <w:sz w:val="28"/>
        </w:rPr>
        <w:t xml:space="preserve"> (VVVO-Nr.)</w:t>
      </w:r>
      <w:r w:rsidR="00194052" w:rsidRPr="00FF4703">
        <w:rPr>
          <w:rFonts w:ascii="Arial" w:hAnsi="Arial" w:cs="Arial"/>
          <w:w w:val="110"/>
          <w:sz w:val="28"/>
        </w:rPr>
        <w:t>: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>TSK-Nr.: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:rsidR="00194052" w:rsidRPr="00FF4703" w:rsidRDefault="00CA13D6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32"/>
        </w:rPr>
      </w:pPr>
      <w:r w:rsidRPr="00FF4703">
        <w:rPr>
          <w:rFonts w:ascii="Arial" w:hAnsi="Arial" w:cs="Arial"/>
          <w:b/>
          <w:color w:val="17365D" w:themeColor="text2" w:themeShade="BF"/>
          <w:w w:val="110"/>
          <w:sz w:val="32"/>
        </w:rPr>
        <w:t>2.</w:t>
      </w:r>
      <w:r w:rsidR="00194052" w:rsidRPr="00FF4703">
        <w:rPr>
          <w:rFonts w:ascii="Arial" w:hAnsi="Arial" w:cs="Arial"/>
          <w:b/>
          <w:color w:val="17365D" w:themeColor="text2" w:themeShade="BF"/>
          <w:w w:val="110"/>
          <w:sz w:val="32"/>
        </w:rPr>
        <w:t xml:space="preserve"> Angaben zur aktuellen Biosicherheitsberatung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  <w:u w:val="single"/>
        </w:rPr>
      </w:pPr>
      <w:r w:rsidRPr="00FF4703">
        <w:rPr>
          <w:rFonts w:ascii="Arial" w:hAnsi="Arial" w:cs="Arial"/>
          <w:w w:val="110"/>
          <w:sz w:val="28"/>
          <w:u w:val="single"/>
        </w:rPr>
        <w:t>Tierarzt/</w:t>
      </w:r>
      <w:r w:rsidR="004B332E" w:rsidRPr="00FF4703">
        <w:rPr>
          <w:rFonts w:ascii="Arial" w:hAnsi="Arial" w:cs="Arial"/>
          <w:w w:val="110"/>
          <w:sz w:val="28"/>
          <w:u w:val="single"/>
        </w:rPr>
        <w:t>Tierärzt</w:t>
      </w:r>
      <w:r w:rsidRPr="00FF4703">
        <w:rPr>
          <w:rFonts w:ascii="Arial" w:hAnsi="Arial" w:cs="Arial"/>
          <w:w w:val="110"/>
          <w:sz w:val="28"/>
          <w:u w:val="single"/>
        </w:rPr>
        <w:t>in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>Name: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>Praxis:</w:t>
      </w:r>
    </w:p>
    <w:p w:rsidR="00194052" w:rsidRPr="00FF4703" w:rsidRDefault="00113AD9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>Registriernummer(n)</w:t>
      </w:r>
      <w:r w:rsidR="00194052" w:rsidRPr="00FF4703">
        <w:rPr>
          <w:rFonts w:ascii="Arial" w:hAnsi="Arial" w:cs="Arial"/>
          <w:w w:val="110"/>
          <w:sz w:val="28"/>
        </w:rPr>
        <w:t>: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  <w:u w:val="single"/>
        </w:rPr>
      </w:pPr>
      <w:r w:rsidRPr="00FF4703">
        <w:rPr>
          <w:rFonts w:ascii="Arial" w:hAnsi="Arial" w:cs="Arial"/>
          <w:w w:val="110"/>
          <w:sz w:val="28"/>
          <w:u w:val="single"/>
        </w:rPr>
        <w:t>Landwirtschaftlicher Berater/in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>Name:</w:t>
      </w:r>
    </w:p>
    <w:p w:rsidR="00194052" w:rsidRPr="00FF4703" w:rsidRDefault="00113AD9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>Registriernummer(n)</w:t>
      </w:r>
      <w:r w:rsidR="00194052" w:rsidRPr="00FF4703">
        <w:rPr>
          <w:rFonts w:ascii="Arial" w:hAnsi="Arial" w:cs="Arial"/>
          <w:w w:val="110"/>
          <w:sz w:val="28"/>
        </w:rPr>
        <w:t>:</w:t>
      </w:r>
    </w:p>
    <w:p w:rsidR="00001A6B" w:rsidRPr="00FF4703" w:rsidRDefault="00001A6B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32"/>
        </w:rPr>
      </w:pPr>
      <w:r w:rsidRPr="00FF4703">
        <w:rPr>
          <w:rFonts w:ascii="Arial" w:hAnsi="Arial" w:cs="Arial"/>
          <w:b/>
          <w:color w:val="17365D" w:themeColor="text2" w:themeShade="BF"/>
          <w:w w:val="110"/>
          <w:sz w:val="32"/>
        </w:rPr>
        <w:lastRenderedPageBreak/>
        <w:t>3. Evaluation des Biosicherheitsmanagementplans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color w:val="17365D" w:themeColor="text2" w:themeShade="BF"/>
          <w:w w:val="110"/>
          <w:sz w:val="28"/>
          <w:u w:val="single"/>
        </w:rPr>
      </w:pP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3.1 </w:t>
      </w:r>
      <w:r w:rsidR="00CA13D6"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  </w:t>
      </w: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Datum der </w:t>
      </w:r>
      <w:r w:rsidR="00116F85"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letzten </w:t>
      </w: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>Beratung:</w:t>
      </w:r>
      <w:r w:rsidR="0073324C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 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color w:val="17365D" w:themeColor="text2" w:themeShade="BF"/>
          <w:w w:val="110"/>
          <w:sz w:val="28"/>
        </w:rPr>
      </w:pPr>
    </w:p>
    <w:p w:rsidR="00194052" w:rsidRPr="00FF4703" w:rsidRDefault="00194052" w:rsidP="00BF01C3">
      <w:pPr>
        <w:spacing w:before="232" w:line="237" w:lineRule="auto"/>
        <w:ind w:left="720" w:right="687" w:hanging="720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3.2 </w:t>
      </w:r>
      <w:r w:rsidR="00BF01C3"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ab/>
      </w: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>Sind die Angaben im Biosicherheitsmanagementplan zu Abläufen und Lageskizze aktuell?</w:t>
      </w:r>
    </w:p>
    <w:p w:rsidR="00194052" w:rsidRPr="00FF4703" w:rsidRDefault="00194052" w:rsidP="00BF01C3">
      <w:pPr>
        <w:spacing w:before="232" w:line="237" w:lineRule="auto"/>
        <w:ind w:left="709" w:right="687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 xml:space="preserve"> </w:t>
      </w:r>
      <w:r w:rsidR="00F37E72" w:rsidRPr="00FF4703">
        <w:rPr>
          <w:rFonts w:ascii="Arial" w:hAnsi="Arial" w:cs="Arial"/>
          <w:w w:val="110"/>
          <w:sz w:val="28"/>
        </w:rPr>
        <w:t>󠄀</w:t>
      </w:r>
      <w:r w:rsidR="00F37E72" w:rsidRPr="00FF4703">
        <w:rPr>
          <w:rFonts w:ascii="Arial" w:hAnsi="Arial" w:cs="Arial"/>
          <w:w w:val="110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F37E72" w:rsidRPr="00FF4703">
        <w:rPr>
          <w:rFonts w:ascii="Arial" w:hAnsi="Arial" w:cs="Arial"/>
          <w:w w:val="110"/>
          <w:sz w:val="28"/>
        </w:rPr>
        <w:instrText xml:space="preserve"> FORMCHECKBOX </w:instrText>
      </w:r>
      <w:r w:rsidR="00154983">
        <w:rPr>
          <w:rFonts w:ascii="Arial" w:hAnsi="Arial" w:cs="Arial"/>
          <w:w w:val="110"/>
          <w:sz w:val="28"/>
        </w:rPr>
      </w:r>
      <w:r w:rsidR="00154983">
        <w:rPr>
          <w:rFonts w:ascii="Arial" w:hAnsi="Arial" w:cs="Arial"/>
          <w:w w:val="110"/>
          <w:sz w:val="28"/>
        </w:rPr>
        <w:fldChar w:fldCharType="separate"/>
      </w:r>
      <w:r w:rsidR="00F37E72" w:rsidRPr="00FF4703">
        <w:rPr>
          <w:rFonts w:ascii="Arial" w:hAnsi="Arial" w:cs="Arial"/>
          <w:w w:val="110"/>
          <w:sz w:val="28"/>
        </w:rPr>
        <w:fldChar w:fldCharType="end"/>
      </w:r>
      <w:bookmarkEnd w:id="1"/>
      <w:r w:rsidRPr="00FF4703">
        <w:rPr>
          <w:rFonts w:ascii="Arial" w:hAnsi="Arial" w:cs="Arial"/>
          <w:w w:val="110"/>
          <w:sz w:val="28"/>
        </w:rPr>
        <w:tab/>
        <w:t>Ja</w:t>
      </w:r>
    </w:p>
    <w:p w:rsidR="00CF71C6" w:rsidRPr="00FF4703" w:rsidRDefault="00194052" w:rsidP="00CF71C6">
      <w:pPr>
        <w:spacing w:before="232" w:line="237" w:lineRule="auto"/>
        <w:ind w:left="709" w:right="252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 xml:space="preserve"> </w:t>
      </w:r>
      <w:r w:rsidR="00F37E72" w:rsidRPr="00FF4703">
        <w:rPr>
          <w:rFonts w:ascii="Arial" w:hAnsi="Arial" w:cs="Arial"/>
          <w:w w:val="110"/>
          <w:sz w:val="28"/>
        </w:rPr>
        <w:t>󠄀</w:t>
      </w:r>
      <w:r w:rsidR="00F37E72" w:rsidRPr="00FF4703">
        <w:rPr>
          <w:rFonts w:ascii="Arial" w:hAnsi="Arial" w:cs="Arial"/>
          <w:w w:val="110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F37E72" w:rsidRPr="00FF4703">
        <w:rPr>
          <w:rFonts w:ascii="Arial" w:hAnsi="Arial" w:cs="Arial"/>
          <w:w w:val="110"/>
          <w:sz w:val="28"/>
        </w:rPr>
        <w:instrText xml:space="preserve"> FORMCHECKBOX </w:instrText>
      </w:r>
      <w:r w:rsidR="00154983">
        <w:rPr>
          <w:rFonts w:ascii="Arial" w:hAnsi="Arial" w:cs="Arial"/>
          <w:w w:val="110"/>
          <w:sz w:val="28"/>
        </w:rPr>
      </w:r>
      <w:r w:rsidR="00154983">
        <w:rPr>
          <w:rFonts w:ascii="Arial" w:hAnsi="Arial" w:cs="Arial"/>
          <w:w w:val="110"/>
          <w:sz w:val="28"/>
        </w:rPr>
        <w:fldChar w:fldCharType="separate"/>
      </w:r>
      <w:r w:rsidR="00F37E72" w:rsidRPr="00FF4703">
        <w:rPr>
          <w:rFonts w:ascii="Arial" w:hAnsi="Arial" w:cs="Arial"/>
          <w:w w:val="110"/>
          <w:sz w:val="28"/>
        </w:rPr>
        <w:fldChar w:fldCharType="end"/>
      </w:r>
      <w:bookmarkEnd w:id="2"/>
      <w:r w:rsidRPr="00FF4703">
        <w:rPr>
          <w:rFonts w:ascii="Arial" w:hAnsi="Arial" w:cs="Arial"/>
          <w:w w:val="110"/>
          <w:sz w:val="28"/>
        </w:rPr>
        <w:t xml:space="preserve"> </w:t>
      </w:r>
      <w:r w:rsidRPr="00FF4703">
        <w:rPr>
          <w:rFonts w:ascii="Arial" w:hAnsi="Arial" w:cs="Arial"/>
          <w:w w:val="110"/>
          <w:sz w:val="28"/>
        </w:rPr>
        <w:tab/>
        <w:t>Nein</w:t>
      </w:r>
      <w:r w:rsidR="00CF71C6" w:rsidRPr="00FF4703">
        <w:rPr>
          <w:rFonts w:ascii="Arial" w:hAnsi="Arial" w:cs="Arial"/>
          <w:w w:val="110"/>
          <w:sz w:val="28"/>
        </w:rPr>
        <w:t>. Dann bitte den</w:t>
      </w:r>
      <w:r w:rsidR="00116F85" w:rsidRPr="00FF4703">
        <w:rPr>
          <w:rFonts w:ascii="Arial" w:hAnsi="Arial" w:cs="Arial"/>
          <w:w w:val="110"/>
          <w:sz w:val="28"/>
        </w:rPr>
        <w:t xml:space="preserve"> </w:t>
      </w:r>
      <w:r w:rsidRPr="00FF4703">
        <w:rPr>
          <w:rFonts w:ascii="Arial" w:hAnsi="Arial" w:cs="Arial"/>
          <w:w w:val="110"/>
          <w:sz w:val="28"/>
        </w:rPr>
        <w:t>Plan aktualisieren</w:t>
      </w:r>
      <w:r w:rsidR="00CF71C6" w:rsidRPr="00FF4703">
        <w:rPr>
          <w:rFonts w:ascii="Arial" w:hAnsi="Arial" w:cs="Arial"/>
          <w:w w:val="110"/>
          <w:sz w:val="28"/>
        </w:rPr>
        <w:t xml:space="preserve">, </w:t>
      </w:r>
      <w:r w:rsidR="00BF6DE9" w:rsidRPr="00FF4703">
        <w:rPr>
          <w:rFonts w:ascii="Arial" w:hAnsi="Arial" w:cs="Arial"/>
          <w:w w:val="110"/>
          <w:sz w:val="28"/>
        </w:rPr>
        <w:t xml:space="preserve">z.B. </w:t>
      </w:r>
      <w:r w:rsidRPr="00FF4703">
        <w:rPr>
          <w:rFonts w:ascii="Arial" w:hAnsi="Arial" w:cs="Arial"/>
          <w:w w:val="110"/>
          <w:sz w:val="28"/>
        </w:rPr>
        <w:t>mit</w:t>
      </w:r>
      <w:r w:rsidR="00CF71C6" w:rsidRPr="00FF4703">
        <w:rPr>
          <w:rFonts w:ascii="Arial" w:hAnsi="Arial" w:cs="Arial"/>
          <w:w w:val="110"/>
          <w:sz w:val="28"/>
        </w:rPr>
        <w:t xml:space="preserve"> </w:t>
      </w:r>
    </w:p>
    <w:p w:rsidR="00194052" w:rsidRPr="00FF4703" w:rsidRDefault="002934F3" w:rsidP="00CF71C6">
      <w:pPr>
        <w:spacing w:before="232" w:line="237" w:lineRule="auto"/>
        <w:ind w:left="1429" w:right="252" w:firstLine="11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>geänderten</w:t>
      </w:r>
      <w:r w:rsidR="00194052" w:rsidRPr="00FF4703">
        <w:rPr>
          <w:rFonts w:ascii="Arial" w:hAnsi="Arial" w:cs="Arial"/>
          <w:w w:val="110"/>
          <w:sz w:val="28"/>
        </w:rPr>
        <w:t xml:space="preserve"> </w:t>
      </w:r>
      <w:r w:rsidR="00BD7A6D" w:rsidRPr="00FF4703">
        <w:rPr>
          <w:rFonts w:ascii="Arial" w:hAnsi="Arial" w:cs="Arial"/>
          <w:w w:val="110"/>
          <w:sz w:val="28"/>
        </w:rPr>
        <w:t>/</w:t>
      </w:r>
      <w:r w:rsidR="00BF6DE9" w:rsidRPr="00FF4703">
        <w:rPr>
          <w:rFonts w:ascii="Arial" w:hAnsi="Arial" w:cs="Arial"/>
          <w:w w:val="110"/>
          <w:sz w:val="28"/>
        </w:rPr>
        <w:t xml:space="preserve"> </w:t>
      </w:r>
      <w:r w:rsidR="00BF01C3" w:rsidRPr="00FF4703">
        <w:rPr>
          <w:rFonts w:ascii="Arial" w:hAnsi="Arial" w:cs="Arial"/>
          <w:w w:val="110"/>
          <w:sz w:val="28"/>
        </w:rPr>
        <w:t xml:space="preserve">zusätzlichen </w:t>
      </w:r>
      <w:r w:rsidR="00BF6DE9" w:rsidRPr="00FF4703">
        <w:rPr>
          <w:rFonts w:ascii="Arial" w:hAnsi="Arial" w:cs="Arial"/>
          <w:w w:val="110"/>
          <w:sz w:val="28"/>
        </w:rPr>
        <w:t>Seiten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:rsidR="00194052" w:rsidRPr="00FF4703" w:rsidRDefault="00194052" w:rsidP="008B0302">
      <w:pPr>
        <w:spacing w:before="232" w:line="237" w:lineRule="auto"/>
        <w:ind w:left="709" w:right="687" w:hanging="709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>3.3</w:t>
      </w: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ab/>
      </w:r>
      <w:r w:rsidR="00D67E9F"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>Die</w:t>
      </w: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 Handlungsempfehlungen aus der vorherigen Biosicherheitsberatung </w:t>
      </w:r>
      <w:r w:rsidR="00D67E9F"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wurden vollständig </w:t>
      </w: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 xml:space="preserve">umgesetzt? </w:t>
      </w:r>
    </w:p>
    <w:p w:rsidR="00EF1F7A" w:rsidRPr="00FF4703" w:rsidRDefault="00F37E72" w:rsidP="0034427C">
      <w:pPr>
        <w:spacing w:before="232" w:line="237" w:lineRule="auto"/>
        <w:ind w:right="252" w:firstLine="708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F4703">
        <w:rPr>
          <w:rFonts w:ascii="Arial" w:hAnsi="Arial" w:cs="Arial"/>
          <w:w w:val="110"/>
          <w:sz w:val="28"/>
        </w:rPr>
        <w:instrText xml:space="preserve"> FORMCHECKBOX </w:instrText>
      </w:r>
      <w:r w:rsidR="00154983">
        <w:rPr>
          <w:rFonts w:ascii="Arial" w:hAnsi="Arial" w:cs="Arial"/>
          <w:w w:val="110"/>
          <w:sz w:val="28"/>
        </w:rPr>
      </w:r>
      <w:r w:rsidR="00154983">
        <w:rPr>
          <w:rFonts w:ascii="Arial" w:hAnsi="Arial" w:cs="Arial"/>
          <w:w w:val="110"/>
          <w:sz w:val="28"/>
        </w:rPr>
        <w:fldChar w:fldCharType="separate"/>
      </w:r>
      <w:r w:rsidRPr="00FF4703">
        <w:rPr>
          <w:rFonts w:ascii="Arial" w:hAnsi="Arial" w:cs="Arial"/>
          <w:w w:val="110"/>
          <w:sz w:val="28"/>
        </w:rPr>
        <w:fldChar w:fldCharType="end"/>
      </w:r>
      <w:bookmarkEnd w:id="3"/>
      <w:r w:rsidR="00EF1F7A" w:rsidRPr="00FF4703">
        <w:rPr>
          <w:rFonts w:ascii="Arial" w:hAnsi="Arial" w:cs="Arial"/>
          <w:w w:val="110"/>
          <w:sz w:val="28"/>
        </w:rPr>
        <w:t xml:space="preserve"> </w:t>
      </w:r>
      <w:r w:rsidR="00EF1F7A" w:rsidRPr="00FF4703">
        <w:rPr>
          <w:rFonts w:ascii="Arial" w:hAnsi="Arial" w:cs="Arial"/>
          <w:w w:val="110"/>
          <w:sz w:val="28"/>
        </w:rPr>
        <w:tab/>
        <w:t>Ja</w:t>
      </w:r>
    </w:p>
    <w:p w:rsidR="00EF1F7A" w:rsidRPr="00FF4703" w:rsidRDefault="00F37E72" w:rsidP="008B0302">
      <w:pPr>
        <w:spacing w:before="232" w:line="237" w:lineRule="auto"/>
        <w:ind w:left="1418" w:right="687" w:hanging="710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FF4703">
        <w:rPr>
          <w:rFonts w:ascii="Arial" w:hAnsi="Arial" w:cs="Arial"/>
          <w:w w:val="110"/>
          <w:sz w:val="28"/>
        </w:rPr>
        <w:instrText xml:space="preserve"> FORMCHECKBOX </w:instrText>
      </w:r>
      <w:r w:rsidR="00154983">
        <w:rPr>
          <w:rFonts w:ascii="Arial" w:hAnsi="Arial" w:cs="Arial"/>
          <w:w w:val="110"/>
          <w:sz w:val="28"/>
        </w:rPr>
      </w:r>
      <w:r w:rsidR="00154983">
        <w:rPr>
          <w:rFonts w:ascii="Arial" w:hAnsi="Arial" w:cs="Arial"/>
          <w:w w:val="110"/>
          <w:sz w:val="28"/>
        </w:rPr>
        <w:fldChar w:fldCharType="separate"/>
      </w:r>
      <w:r w:rsidRPr="00FF4703">
        <w:rPr>
          <w:rFonts w:ascii="Arial" w:hAnsi="Arial" w:cs="Arial"/>
          <w:w w:val="110"/>
          <w:sz w:val="28"/>
        </w:rPr>
        <w:fldChar w:fldCharType="end"/>
      </w:r>
      <w:bookmarkEnd w:id="4"/>
      <w:r w:rsidR="00EF1F7A" w:rsidRPr="00FF4703">
        <w:rPr>
          <w:rFonts w:ascii="Arial" w:hAnsi="Arial" w:cs="Arial"/>
          <w:w w:val="110"/>
          <w:sz w:val="28"/>
        </w:rPr>
        <w:tab/>
      </w:r>
      <w:r w:rsidR="00B45B6D" w:rsidRPr="00FF4703">
        <w:rPr>
          <w:rFonts w:ascii="Arial" w:hAnsi="Arial" w:cs="Arial"/>
          <w:w w:val="110"/>
          <w:sz w:val="28"/>
        </w:rPr>
        <w:t>Nein</w:t>
      </w:r>
      <w:r w:rsidR="00622F54" w:rsidRPr="00FF4703">
        <w:rPr>
          <w:rFonts w:ascii="Arial" w:hAnsi="Arial" w:cs="Arial"/>
          <w:w w:val="110"/>
          <w:sz w:val="28"/>
        </w:rPr>
        <w:t>, d</w:t>
      </w:r>
      <w:r w:rsidR="00B45B6D" w:rsidRPr="00FF4703">
        <w:rPr>
          <w:rFonts w:ascii="Arial" w:hAnsi="Arial" w:cs="Arial"/>
          <w:w w:val="110"/>
          <w:sz w:val="28"/>
        </w:rPr>
        <w:t xml:space="preserve">ie weiterhin umzusetzenden Maßnahmen werden in </w:t>
      </w:r>
      <w:r w:rsidR="00EF1F7A" w:rsidRPr="00FF4703">
        <w:rPr>
          <w:rFonts w:ascii="Arial" w:hAnsi="Arial" w:cs="Arial"/>
          <w:w w:val="110"/>
          <w:sz w:val="28"/>
        </w:rPr>
        <w:t>3.5</w:t>
      </w:r>
      <w:r w:rsidR="00B45B6D" w:rsidRPr="00FF4703">
        <w:rPr>
          <w:rFonts w:ascii="Arial" w:hAnsi="Arial" w:cs="Arial"/>
          <w:w w:val="110"/>
          <w:sz w:val="28"/>
        </w:rPr>
        <w:t xml:space="preserve"> gelistet</w:t>
      </w:r>
      <w:r w:rsidR="00D67E9F" w:rsidRPr="00FF4703">
        <w:rPr>
          <w:rFonts w:ascii="Arial" w:hAnsi="Arial" w:cs="Arial"/>
          <w:w w:val="110"/>
          <w:sz w:val="28"/>
        </w:rPr>
        <w:t>.</w:t>
      </w:r>
      <w:r w:rsidR="00EF1F7A" w:rsidRPr="00FF4703">
        <w:rPr>
          <w:rFonts w:ascii="Arial" w:hAnsi="Arial" w:cs="Arial"/>
          <w:w w:val="110"/>
          <w:sz w:val="28"/>
        </w:rPr>
        <w:t xml:space="preserve"> 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t>D</w:t>
      </w:r>
      <w:r w:rsidR="00733431" w:rsidRPr="00FF4703">
        <w:rPr>
          <w:rFonts w:ascii="Arial" w:hAnsi="Arial" w:cs="Arial"/>
          <w:w w:val="110"/>
          <w:sz w:val="28"/>
        </w:rPr>
        <w:t>ie umgesetzten Maßnahmen sind im vorherigen Biosicherheitsmanagementplan</w:t>
      </w:r>
      <w:r w:rsidR="00622F54" w:rsidRPr="00FF4703">
        <w:rPr>
          <w:rFonts w:ascii="Arial" w:hAnsi="Arial" w:cs="Arial"/>
          <w:w w:val="110"/>
          <w:sz w:val="28"/>
        </w:rPr>
        <w:t xml:space="preserve">/Evaluationsbogen </w:t>
      </w:r>
      <w:r w:rsidR="00733431" w:rsidRPr="00FF4703">
        <w:rPr>
          <w:rFonts w:ascii="Arial" w:hAnsi="Arial" w:cs="Arial"/>
          <w:w w:val="110"/>
          <w:sz w:val="28"/>
        </w:rPr>
        <w:t xml:space="preserve">als erledigt zu kennzeichnen. </w:t>
      </w: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w w:val="110"/>
          <w:sz w:val="28"/>
        </w:rPr>
      </w:pPr>
    </w:p>
    <w:p w:rsidR="00194052" w:rsidRPr="00FF4703" w:rsidRDefault="00194052" w:rsidP="00194052">
      <w:pPr>
        <w:spacing w:before="232" w:line="237" w:lineRule="auto"/>
        <w:ind w:right="687"/>
        <w:rPr>
          <w:rFonts w:ascii="Arial" w:hAnsi="Arial" w:cs="Arial"/>
          <w:b/>
          <w:color w:val="17365D" w:themeColor="text2" w:themeShade="BF"/>
          <w:w w:val="110"/>
          <w:sz w:val="28"/>
        </w:rPr>
      </w:pP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>3.4</w:t>
      </w:r>
      <w:r w:rsidRPr="00FF4703">
        <w:rPr>
          <w:rFonts w:ascii="Arial" w:hAnsi="Arial" w:cs="Arial"/>
          <w:b/>
          <w:color w:val="17365D" w:themeColor="text2" w:themeShade="BF"/>
          <w:w w:val="110"/>
          <w:sz w:val="28"/>
        </w:rPr>
        <w:tab/>
        <w:t xml:space="preserve">Gibt es zusätzliche/neue Handlungsempfehlungen? </w:t>
      </w:r>
    </w:p>
    <w:p w:rsidR="00194052" w:rsidRPr="00FF4703" w:rsidRDefault="00F37E72" w:rsidP="00194052">
      <w:pPr>
        <w:spacing w:before="232" w:line="237" w:lineRule="auto"/>
        <w:ind w:right="687" w:firstLine="708"/>
        <w:rPr>
          <w:rFonts w:ascii="Arial" w:hAnsi="Arial" w:cs="Arial"/>
          <w:w w:val="110"/>
          <w:sz w:val="28"/>
        </w:rPr>
      </w:pPr>
      <w:r w:rsidRPr="00FF4703">
        <w:rPr>
          <w:rFonts w:ascii="Arial" w:hAnsi="Arial" w:cs="Arial"/>
          <w:w w:val="110"/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FF4703">
        <w:rPr>
          <w:rFonts w:ascii="Arial" w:hAnsi="Arial" w:cs="Arial"/>
          <w:w w:val="110"/>
          <w:sz w:val="28"/>
        </w:rPr>
        <w:instrText xml:space="preserve"> FORMCHECKBOX </w:instrText>
      </w:r>
      <w:r w:rsidR="00154983">
        <w:rPr>
          <w:rFonts w:ascii="Arial" w:hAnsi="Arial" w:cs="Arial"/>
          <w:w w:val="110"/>
          <w:sz w:val="28"/>
        </w:rPr>
      </w:r>
      <w:r w:rsidR="00154983">
        <w:rPr>
          <w:rFonts w:ascii="Arial" w:hAnsi="Arial" w:cs="Arial"/>
          <w:w w:val="110"/>
          <w:sz w:val="28"/>
        </w:rPr>
        <w:fldChar w:fldCharType="separate"/>
      </w:r>
      <w:r w:rsidRPr="00FF4703">
        <w:rPr>
          <w:rFonts w:ascii="Arial" w:hAnsi="Arial" w:cs="Arial"/>
          <w:w w:val="110"/>
          <w:sz w:val="28"/>
        </w:rPr>
        <w:fldChar w:fldCharType="end"/>
      </w:r>
      <w:bookmarkEnd w:id="5"/>
      <w:r w:rsidR="00194052" w:rsidRPr="00FF4703">
        <w:rPr>
          <w:rFonts w:ascii="Arial" w:hAnsi="Arial" w:cs="Arial"/>
          <w:w w:val="110"/>
          <w:sz w:val="28"/>
        </w:rPr>
        <w:tab/>
        <w:t>Nein</w:t>
      </w:r>
    </w:p>
    <w:p w:rsidR="00194052" w:rsidRPr="00FF4703" w:rsidRDefault="00F37E72" w:rsidP="00194052">
      <w:pPr>
        <w:spacing w:before="232" w:line="237" w:lineRule="auto"/>
        <w:ind w:right="687" w:firstLine="708"/>
        <w:rPr>
          <w:rFonts w:ascii="Arial" w:hAnsi="Arial" w:cs="Arial"/>
          <w:w w:val="110"/>
          <w:sz w:val="26"/>
          <w:szCs w:val="26"/>
        </w:rPr>
      </w:pPr>
      <w:r w:rsidRPr="00FF4703">
        <w:rPr>
          <w:rFonts w:ascii="Arial" w:hAnsi="Arial" w:cs="Arial"/>
          <w:w w:val="110"/>
          <w:sz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FF4703">
        <w:rPr>
          <w:rFonts w:ascii="Arial" w:hAnsi="Arial" w:cs="Arial"/>
          <w:w w:val="110"/>
          <w:sz w:val="28"/>
        </w:rPr>
        <w:instrText xml:space="preserve"> FORMCHECKBOX </w:instrText>
      </w:r>
      <w:r w:rsidR="00154983">
        <w:rPr>
          <w:rFonts w:ascii="Arial" w:hAnsi="Arial" w:cs="Arial"/>
          <w:w w:val="110"/>
          <w:sz w:val="28"/>
        </w:rPr>
      </w:r>
      <w:r w:rsidR="00154983">
        <w:rPr>
          <w:rFonts w:ascii="Arial" w:hAnsi="Arial" w:cs="Arial"/>
          <w:w w:val="110"/>
          <w:sz w:val="28"/>
        </w:rPr>
        <w:fldChar w:fldCharType="separate"/>
      </w:r>
      <w:r w:rsidRPr="00FF4703">
        <w:rPr>
          <w:rFonts w:ascii="Arial" w:hAnsi="Arial" w:cs="Arial"/>
          <w:w w:val="110"/>
          <w:sz w:val="28"/>
        </w:rPr>
        <w:fldChar w:fldCharType="end"/>
      </w:r>
      <w:bookmarkEnd w:id="6"/>
      <w:r w:rsidR="00194052" w:rsidRPr="00FF4703">
        <w:rPr>
          <w:rFonts w:ascii="Arial" w:hAnsi="Arial" w:cs="Arial"/>
          <w:w w:val="110"/>
          <w:sz w:val="28"/>
        </w:rPr>
        <w:t xml:space="preserve"> </w:t>
      </w:r>
      <w:r w:rsidR="00194052" w:rsidRPr="00FF4703">
        <w:rPr>
          <w:rFonts w:ascii="Arial" w:hAnsi="Arial" w:cs="Arial"/>
          <w:w w:val="110"/>
          <w:sz w:val="28"/>
        </w:rPr>
        <w:tab/>
        <w:t>Ja</w:t>
      </w:r>
      <w:r w:rsidR="004B57DF" w:rsidRPr="00FF4703">
        <w:rPr>
          <w:rFonts w:ascii="Arial" w:hAnsi="Arial" w:cs="Arial"/>
          <w:w w:val="110"/>
          <w:sz w:val="28"/>
        </w:rPr>
        <w:t xml:space="preserve">, </w:t>
      </w:r>
      <w:r w:rsidR="004B57DF" w:rsidRPr="00FF4703">
        <w:rPr>
          <w:rFonts w:ascii="Arial" w:hAnsi="Arial" w:cs="Arial"/>
          <w:w w:val="110"/>
          <w:sz w:val="26"/>
          <w:szCs w:val="26"/>
        </w:rPr>
        <w:t>die umzusetzende</w:t>
      </w:r>
      <w:r w:rsidR="00BD7A6D" w:rsidRPr="00FF4703">
        <w:rPr>
          <w:rFonts w:ascii="Arial" w:hAnsi="Arial" w:cs="Arial"/>
          <w:w w:val="110"/>
          <w:sz w:val="26"/>
          <w:szCs w:val="26"/>
        </w:rPr>
        <w:t>n</w:t>
      </w:r>
      <w:r w:rsidR="004B57DF" w:rsidRPr="00FF4703">
        <w:rPr>
          <w:rFonts w:ascii="Arial" w:hAnsi="Arial" w:cs="Arial"/>
          <w:w w:val="110"/>
          <w:sz w:val="26"/>
          <w:szCs w:val="26"/>
        </w:rPr>
        <w:t xml:space="preserve"> Maßnahmen werden in</w:t>
      </w:r>
      <w:r w:rsidR="00194052" w:rsidRPr="00FF4703">
        <w:rPr>
          <w:rFonts w:ascii="Arial" w:hAnsi="Arial" w:cs="Arial"/>
          <w:w w:val="110"/>
          <w:sz w:val="26"/>
          <w:szCs w:val="26"/>
        </w:rPr>
        <w:t xml:space="preserve"> </w:t>
      </w:r>
      <w:r w:rsidR="00DD215D" w:rsidRPr="00FF4703">
        <w:rPr>
          <w:rFonts w:ascii="Arial" w:hAnsi="Arial" w:cs="Arial"/>
          <w:w w:val="110"/>
          <w:sz w:val="26"/>
          <w:szCs w:val="26"/>
        </w:rPr>
        <w:t>3.5</w:t>
      </w:r>
      <w:r w:rsidR="004B57DF" w:rsidRPr="00FF4703">
        <w:rPr>
          <w:rFonts w:ascii="Arial" w:hAnsi="Arial" w:cs="Arial"/>
          <w:w w:val="110"/>
          <w:sz w:val="26"/>
          <w:szCs w:val="26"/>
        </w:rPr>
        <w:t xml:space="preserve"> gelistet</w:t>
      </w:r>
      <w:r w:rsidR="00CF71C6" w:rsidRPr="00FF4703">
        <w:rPr>
          <w:rFonts w:ascii="Arial" w:hAnsi="Arial" w:cs="Arial"/>
          <w:w w:val="110"/>
          <w:sz w:val="26"/>
          <w:szCs w:val="26"/>
        </w:rPr>
        <w:t>.</w:t>
      </w:r>
    </w:p>
    <w:p w:rsidR="004856EA" w:rsidRPr="00FF4703" w:rsidRDefault="004856EA">
      <w:pPr>
        <w:pStyle w:val="Textkrper"/>
        <w:ind w:left="1417"/>
        <w:rPr>
          <w:rFonts w:ascii="Arial" w:hAnsi="Arial" w:cs="Arial"/>
        </w:rPr>
      </w:pPr>
    </w:p>
    <w:p w:rsidR="00724A22" w:rsidRPr="00FF4703" w:rsidRDefault="00724A22">
      <w:pPr>
        <w:pStyle w:val="Textkrper"/>
        <w:spacing w:before="62"/>
        <w:rPr>
          <w:rFonts w:ascii="Arial" w:hAnsi="Arial" w:cs="Arial"/>
        </w:rPr>
      </w:pPr>
    </w:p>
    <w:p w:rsidR="00724A22" w:rsidRPr="00FF4703" w:rsidRDefault="00724A22">
      <w:pPr>
        <w:rPr>
          <w:rFonts w:ascii="Arial" w:hAnsi="Arial" w:cs="Arial"/>
          <w:sz w:val="16"/>
        </w:rPr>
        <w:sectPr w:rsidR="00724A22" w:rsidRPr="00FF4703" w:rsidSect="00F37E72">
          <w:headerReference w:type="default" r:id="rId8"/>
          <w:footerReference w:type="default" r:id="rId9"/>
          <w:pgSz w:w="11910" w:h="16840"/>
          <w:pgMar w:top="760" w:right="286" w:bottom="782" w:left="1021" w:header="493" w:footer="595" w:gutter="0"/>
          <w:cols w:space="720"/>
        </w:sectPr>
      </w:pPr>
    </w:p>
    <w:p w:rsidR="002C4F90" w:rsidRPr="00FF4703" w:rsidRDefault="002C4F90" w:rsidP="002C4F90">
      <w:pPr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  <w:r w:rsidRPr="00FF4703">
        <w:rPr>
          <w:rFonts w:ascii="Arial" w:hAnsi="Arial" w:cs="Arial"/>
          <w:b/>
          <w:color w:val="17365D" w:themeColor="text2" w:themeShade="BF"/>
          <w:sz w:val="28"/>
          <w:szCs w:val="20"/>
        </w:rPr>
        <w:lastRenderedPageBreak/>
        <w:t xml:space="preserve">3.5 Handlungsempfehlungen zu den identifizierten Schwachstellen – </w:t>
      </w:r>
    </w:p>
    <w:p w:rsidR="002C4F90" w:rsidRPr="00FF4703" w:rsidRDefault="002C4F90" w:rsidP="002C4F90">
      <w:pPr>
        <w:ind w:left="1701"/>
        <w:rPr>
          <w:rFonts w:ascii="Arial" w:hAnsi="Arial" w:cs="Arial"/>
          <w:b/>
          <w:color w:val="17365D" w:themeColor="text2" w:themeShade="BF"/>
          <w:sz w:val="28"/>
          <w:szCs w:val="20"/>
        </w:rPr>
      </w:pPr>
      <w:r w:rsidRPr="00FF4703">
        <w:rPr>
          <w:rFonts w:ascii="Arial" w:hAnsi="Arial" w:cs="Arial"/>
          <w:b/>
          <w:color w:val="17365D" w:themeColor="text2" w:themeShade="BF"/>
          <w:sz w:val="28"/>
          <w:szCs w:val="20"/>
        </w:rPr>
        <w:t>hier die nicht erledigten Handlungsempfehlungen aus dem vorherigen Plan sowie neu identifizierte Schwachstellen eintragen</w:t>
      </w:r>
    </w:p>
    <w:p w:rsidR="002C4F90" w:rsidRPr="00FF4703" w:rsidRDefault="002C4F90" w:rsidP="002C4F90">
      <w:pPr>
        <w:spacing w:before="128"/>
        <w:ind w:left="1276"/>
        <w:rPr>
          <w:rFonts w:ascii="Arial" w:hAnsi="Arial" w:cs="Arial"/>
          <w:b/>
          <w:color w:val="17365D" w:themeColor="text2" w:themeShade="BF"/>
          <w:sz w:val="28"/>
          <w:szCs w:val="20"/>
        </w:rPr>
      </w:pPr>
    </w:p>
    <w:tbl>
      <w:tblPr>
        <w:tblStyle w:val="TableNormal1"/>
        <w:tblW w:w="0" w:type="auto"/>
        <w:tblInd w:w="1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062"/>
        <w:gridCol w:w="3005"/>
        <w:gridCol w:w="737"/>
        <w:gridCol w:w="1928"/>
      </w:tblGrid>
      <w:tr w:rsidR="002C4F90" w:rsidRPr="00FF4703" w:rsidTr="002C4F90">
        <w:trPr>
          <w:trHeight w:val="472"/>
        </w:trPr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171846"/>
            <w:hideMark/>
          </w:tcPr>
          <w:p w:rsidR="002C4F90" w:rsidRPr="00FF4703" w:rsidRDefault="002C4F90" w:rsidP="002C4F90">
            <w:pPr>
              <w:spacing w:before="49" w:line="256" w:lineRule="auto"/>
              <w:ind w:left="79" w:right="195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FF4703">
              <w:rPr>
                <w:rFonts w:ascii="Arial" w:hAnsi="Arial" w:cs="Arial"/>
                <w:b/>
                <w:color w:val="FFFFFF"/>
                <w:spacing w:val="-6"/>
                <w:sz w:val="16"/>
                <w:lang w:val="en-US"/>
              </w:rPr>
              <w:t>zu</w:t>
            </w:r>
            <w:proofErr w:type="spellEnd"/>
            <w:r w:rsidRPr="00FF4703">
              <w:rPr>
                <w:rFonts w:ascii="Arial" w:hAnsi="Arial" w:cs="Arial"/>
                <w:b/>
                <w:color w:val="FFFFFF"/>
                <w:sz w:val="16"/>
                <w:lang w:val="en-US"/>
              </w:rPr>
              <w:t xml:space="preserve"> </w:t>
            </w:r>
            <w:proofErr w:type="spellStart"/>
            <w:r w:rsidRPr="00FF4703">
              <w:rPr>
                <w:rFonts w:ascii="Arial" w:hAnsi="Arial" w:cs="Arial"/>
                <w:b/>
                <w:color w:val="FFFFFF"/>
                <w:spacing w:val="-13"/>
                <w:w w:val="90"/>
                <w:sz w:val="16"/>
                <w:lang w:val="en-US"/>
              </w:rPr>
              <w:t>Nr</w:t>
            </w:r>
            <w:proofErr w:type="spellEnd"/>
            <w:r w:rsidRPr="00FF4703">
              <w:rPr>
                <w:rFonts w:ascii="Arial" w:hAnsi="Arial" w:cs="Arial"/>
                <w:b/>
                <w:color w:val="FFFFFF"/>
                <w:spacing w:val="-13"/>
                <w:w w:val="90"/>
                <w:sz w:val="16"/>
                <w:lang w:val="en-US"/>
              </w:rPr>
              <w:t>. *</w:t>
            </w:r>
          </w:p>
        </w:tc>
        <w:tc>
          <w:tcPr>
            <w:tcW w:w="3062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</w:tcPr>
          <w:p w:rsidR="002C4F90" w:rsidRPr="00FF4703" w:rsidRDefault="002C4F90" w:rsidP="002C4F90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2C4F90" w:rsidRPr="00FF4703" w:rsidRDefault="002C4F90" w:rsidP="002C4F90">
            <w:pPr>
              <w:ind w:left="69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FF4703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Beschreibung</w:t>
            </w:r>
            <w:proofErr w:type="spellEnd"/>
            <w:r w:rsidRPr="00FF4703">
              <w:rPr>
                <w:rFonts w:ascii="Arial" w:hAnsi="Arial" w:cs="Arial"/>
                <w:b/>
                <w:color w:val="FFFFFF"/>
                <w:spacing w:val="6"/>
                <w:sz w:val="16"/>
                <w:lang w:val="en-US"/>
              </w:rPr>
              <w:t xml:space="preserve"> </w:t>
            </w:r>
            <w:r w:rsidRPr="00FF4703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der</w:t>
            </w:r>
            <w:r w:rsidRPr="00FF4703">
              <w:rPr>
                <w:rFonts w:ascii="Arial" w:hAnsi="Arial" w:cs="Arial"/>
                <w:b/>
                <w:color w:val="FFFFFF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FF4703">
              <w:rPr>
                <w:rFonts w:ascii="Arial" w:hAnsi="Arial" w:cs="Arial"/>
                <w:b/>
                <w:color w:val="FFFFFF"/>
                <w:spacing w:val="-4"/>
                <w:sz w:val="16"/>
                <w:lang w:val="en-US"/>
              </w:rPr>
              <w:t>Schwachstelle</w:t>
            </w:r>
            <w:proofErr w:type="spellEnd"/>
          </w:p>
        </w:tc>
        <w:tc>
          <w:tcPr>
            <w:tcW w:w="3005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</w:tcPr>
          <w:p w:rsidR="002C4F90" w:rsidRPr="00FF4703" w:rsidRDefault="002C4F90" w:rsidP="002C4F90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2C4F90" w:rsidRPr="00FF4703" w:rsidRDefault="002C4F90" w:rsidP="002C4F90">
            <w:pPr>
              <w:ind w:left="69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FF4703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Handlungsempfehlung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171846"/>
            <w:vAlign w:val="center"/>
          </w:tcPr>
          <w:p w:rsidR="002C4F90" w:rsidRPr="00FF4703" w:rsidRDefault="002C4F90" w:rsidP="002C4F90">
            <w:pPr>
              <w:ind w:left="68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FF4703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Erledigt</w:t>
            </w:r>
            <w:proofErr w:type="spellEnd"/>
            <w:r w:rsidRPr="00FF4703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 xml:space="preserve"> am:</w:t>
            </w:r>
          </w:p>
        </w:tc>
        <w:tc>
          <w:tcPr>
            <w:tcW w:w="1928" w:type="dxa"/>
            <w:tcBorders>
              <w:top w:val="nil"/>
              <w:left w:val="single" w:sz="8" w:space="0" w:color="FFFFFF"/>
              <w:bottom w:val="single" w:sz="4" w:space="0" w:color="000000"/>
              <w:right w:val="nil"/>
            </w:tcBorders>
            <w:shd w:val="clear" w:color="auto" w:fill="171846"/>
          </w:tcPr>
          <w:p w:rsidR="002C4F90" w:rsidRPr="00FF4703" w:rsidRDefault="002C4F90" w:rsidP="002C4F90">
            <w:pPr>
              <w:spacing w:before="63"/>
              <w:rPr>
                <w:rFonts w:ascii="Arial" w:hAnsi="Arial" w:cs="Arial"/>
                <w:b/>
                <w:sz w:val="16"/>
                <w:lang w:val="en-US"/>
              </w:rPr>
            </w:pPr>
          </w:p>
          <w:p w:rsidR="002C4F90" w:rsidRPr="00FF4703" w:rsidRDefault="002C4F90" w:rsidP="002C4F90">
            <w:pPr>
              <w:ind w:left="68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 w:rsidRPr="00FF4703">
              <w:rPr>
                <w:rFonts w:ascii="Arial" w:hAnsi="Arial" w:cs="Arial"/>
                <w:b/>
                <w:color w:val="FFFFFF"/>
                <w:spacing w:val="-5"/>
                <w:sz w:val="16"/>
                <w:lang w:val="en-US"/>
              </w:rPr>
              <w:t>Ergänzende</w:t>
            </w:r>
            <w:proofErr w:type="spellEnd"/>
            <w:r w:rsidRPr="00FF4703">
              <w:rPr>
                <w:rFonts w:ascii="Arial" w:hAnsi="Arial" w:cs="Arial"/>
                <w:b/>
                <w:color w:val="FFFFFF"/>
                <w:spacing w:val="6"/>
                <w:sz w:val="16"/>
                <w:lang w:val="en-US"/>
              </w:rPr>
              <w:t xml:space="preserve"> </w:t>
            </w:r>
            <w:proofErr w:type="spellStart"/>
            <w:r w:rsidRPr="00FF4703">
              <w:rPr>
                <w:rFonts w:ascii="Arial" w:hAnsi="Arial" w:cs="Arial"/>
                <w:b/>
                <w:color w:val="FFFFFF"/>
                <w:spacing w:val="-2"/>
                <w:sz w:val="16"/>
                <w:lang w:val="en-US"/>
              </w:rPr>
              <w:t>Unterlagen</w:t>
            </w:r>
            <w:proofErr w:type="spellEnd"/>
          </w:p>
        </w:tc>
      </w:tr>
      <w:tr w:rsidR="002C4F90" w:rsidRPr="00FF4703" w:rsidTr="00EA3FB4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</w:tr>
      <w:tr w:rsidR="002C4F90" w:rsidRPr="00FF4703" w:rsidTr="00EA3FB4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</w:tr>
      <w:tr w:rsidR="002C4F90" w:rsidRPr="00FF4703" w:rsidTr="00EA3FB4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  <w:r w:rsidRPr="00FF4703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</w:tr>
      <w:tr w:rsidR="002C4F90" w:rsidRPr="00FF4703" w:rsidTr="00EA3FB4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C4F90" w:rsidRPr="00FF4703" w:rsidTr="00EA3FB4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C4F90" w:rsidRPr="00FF4703" w:rsidTr="00EA3FB4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F90" w:rsidRPr="00FF4703" w:rsidRDefault="002C4F90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A3FB4" w:rsidRPr="00FF4703" w:rsidTr="00EA3FB4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FB4" w:rsidRPr="00FF4703" w:rsidRDefault="00EA3FB4" w:rsidP="002C4F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C4F90" w:rsidRPr="00FF4703" w:rsidRDefault="002C4F90" w:rsidP="002C4F90">
      <w:pPr>
        <w:rPr>
          <w:rFonts w:ascii="Arial" w:hAnsi="Arial" w:cs="Arial"/>
          <w:b/>
          <w:sz w:val="16"/>
          <w:szCs w:val="20"/>
        </w:rPr>
      </w:pPr>
    </w:p>
    <w:p w:rsidR="002C4F90" w:rsidRPr="00FF4703" w:rsidRDefault="002C4F90" w:rsidP="002C4F90">
      <w:pPr>
        <w:spacing w:before="140"/>
        <w:rPr>
          <w:rFonts w:ascii="Arial" w:hAnsi="Arial" w:cs="Arial"/>
          <w:sz w:val="16"/>
          <w:szCs w:val="20"/>
        </w:rPr>
      </w:pPr>
      <w:r w:rsidRPr="00FF4703">
        <w:rPr>
          <w:rFonts w:ascii="Arial" w:hAnsi="Arial" w:cs="Arial"/>
          <w:b/>
          <w:sz w:val="16"/>
          <w:szCs w:val="20"/>
        </w:rPr>
        <w:tab/>
      </w:r>
      <w:r w:rsidRPr="00FF4703">
        <w:rPr>
          <w:rFonts w:ascii="Arial" w:hAnsi="Arial" w:cs="Arial"/>
          <w:b/>
          <w:sz w:val="16"/>
          <w:szCs w:val="20"/>
        </w:rPr>
        <w:tab/>
      </w:r>
      <w:r w:rsidRPr="00FF4703">
        <w:rPr>
          <w:rFonts w:ascii="Arial" w:hAnsi="Arial" w:cs="Arial"/>
          <w:sz w:val="20"/>
          <w:szCs w:val="20"/>
        </w:rPr>
        <w:t xml:space="preserve">*  Nr. im Biosicherheitsmanagementplan </w:t>
      </w:r>
    </w:p>
    <w:p w:rsidR="002C4F90" w:rsidRPr="00FF4703" w:rsidRDefault="002C4F90" w:rsidP="002C4F90">
      <w:pPr>
        <w:spacing w:before="140"/>
        <w:rPr>
          <w:rFonts w:ascii="Arial" w:hAnsi="Arial" w:cs="Arial"/>
          <w:sz w:val="4"/>
          <w:szCs w:val="20"/>
        </w:rPr>
      </w:pPr>
    </w:p>
    <w:p w:rsidR="002C4F90" w:rsidRPr="00FF4703" w:rsidRDefault="002C4F90" w:rsidP="002C4F90">
      <w:pPr>
        <w:spacing w:line="283" w:lineRule="auto"/>
        <w:ind w:left="1419" w:right="134"/>
        <w:jc w:val="both"/>
        <w:rPr>
          <w:rFonts w:ascii="Arial" w:hAnsi="Arial" w:cs="Arial"/>
          <w:spacing w:val="-18"/>
          <w:sz w:val="18"/>
        </w:rPr>
      </w:pPr>
      <w:r w:rsidRPr="00FF4703">
        <w:rPr>
          <w:rFonts w:ascii="Arial" w:hAnsi="Arial" w:cs="Arial"/>
          <w:sz w:val="18"/>
        </w:rPr>
        <w:t>Hiermit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antrage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ich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ie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ihilfe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Niedersächsischen</w:t>
      </w:r>
      <w:r w:rsidRPr="00FF4703">
        <w:rPr>
          <w:rFonts w:ascii="Arial" w:hAnsi="Arial" w:cs="Arial"/>
          <w:spacing w:val="2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Tierseuchenkasse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fü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ie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urchführung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 Folgeberatung zur Biosicherheit,</w:t>
      </w:r>
      <w:r w:rsidRPr="00FF4703">
        <w:rPr>
          <w:rFonts w:ascii="Arial" w:hAnsi="Arial" w:cs="Arial"/>
          <w:spacing w:val="6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trete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n</w:t>
      </w:r>
      <w:r w:rsidRPr="00FF4703">
        <w:rPr>
          <w:rFonts w:ascii="Arial" w:hAnsi="Arial" w:cs="Arial"/>
          <w:spacing w:val="40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Anspruch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auf</w:t>
      </w:r>
      <w:r w:rsidRPr="00FF4703">
        <w:rPr>
          <w:rFonts w:ascii="Arial" w:hAnsi="Arial" w:cs="Arial"/>
          <w:spacing w:val="-8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ie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ihilfe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an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n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urchführenden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ratenden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ab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und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erkläre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mich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amit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einverstanden,</w:t>
      </w:r>
      <w:r w:rsidRPr="00FF4703">
        <w:rPr>
          <w:rFonts w:ascii="Arial" w:hAnsi="Arial" w:cs="Arial"/>
          <w:spacing w:val="-16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ass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ie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ihilfe</w:t>
      </w:r>
      <w:r w:rsidRPr="00FF4703">
        <w:rPr>
          <w:rFonts w:ascii="Arial" w:hAnsi="Arial" w:cs="Arial"/>
          <w:spacing w:val="-8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von</w:t>
      </w:r>
      <w:r w:rsidRPr="00FF4703">
        <w:rPr>
          <w:rFonts w:ascii="Arial" w:hAnsi="Arial" w:cs="Arial"/>
          <w:spacing w:val="-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iesem übe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as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Portal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proofErr w:type="spellStart"/>
      <w:r w:rsidRPr="00FF4703">
        <w:rPr>
          <w:rFonts w:ascii="Arial" w:hAnsi="Arial" w:cs="Arial"/>
          <w:sz w:val="18"/>
        </w:rPr>
        <w:t>Nds</w:t>
      </w:r>
      <w:proofErr w:type="spellEnd"/>
      <w:r w:rsidRPr="00FF4703">
        <w:rPr>
          <w:rFonts w:ascii="Arial" w:hAnsi="Arial" w:cs="Arial"/>
          <w:sz w:val="18"/>
        </w:rPr>
        <w:t>. Tierseuchenkasse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antragt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wird.</w:t>
      </w:r>
      <w:r w:rsidRPr="00FF4703">
        <w:rPr>
          <w:rFonts w:ascii="Arial" w:hAnsi="Arial" w:cs="Arial"/>
          <w:spacing w:val="1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Übe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ie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sonderen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Regelungen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atenschutzgrundverordnung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(DSG-VO)</w:t>
      </w:r>
      <w:r w:rsidRPr="00FF4703">
        <w:rPr>
          <w:rFonts w:ascii="Arial" w:hAnsi="Arial" w:cs="Arial"/>
          <w:spacing w:val="-13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hinsichtlich</w:t>
      </w:r>
      <w:r w:rsidRPr="00FF4703">
        <w:rPr>
          <w:rFonts w:ascii="Arial" w:hAnsi="Arial" w:cs="Arial"/>
          <w:spacing w:val="-1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</w:t>
      </w:r>
      <w:r w:rsidRPr="00FF4703">
        <w:rPr>
          <w:rFonts w:ascii="Arial" w:hAnsi="Arial" w:cs="Arial"/>
          <w:spacing w:val="-1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Verarbeitung</w:t>
      </w:r>
      <w:r w:rsidRPr="00FF4703">
        <w:rPr>
          <w:rFonts w:ascii="Arial" w:hAnsi="Arial" w:cs="Arial"/>
          <w:spacing w:val="-13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meiner</w:t>
      </w:r>
      <w:r w:rsidRPr="00FF4703">
        <w:rPr>
          <w:rFonts w:ascii="Arial" w:hAnsi="Arial" w:cs="Arial"/>
          <w:spacing w:val="-1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personenbezogenen</w:t>
      </w:r>
      <w:r w:rsidRPr="00FF4703">
        <w:rPr>
          <w:rFonts w:ascii="Arial" w:hAnsi="Arial" w:cs="Arial"/>
          <w:spacing w:val="-1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aten</w:t>
      </w:r>
      <w:r w:rsidRPr="00FF4703">
        <w:rPr>
          <w:rFonts w:ascii="Arial" w:hAnsi="Arial" w:cs="Arial"/>
          <w:spacing w:val="-13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und</w:t>
      </w:r>
      <w:r w:rsidRPr="00FF4703">
        <w:rPr>
          <w:rFonts w:ascii="Arial" w:hAnsi="Arial" w:cs="Arial"/>
          <w:spacing w:val="-1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hinsichtlich</w:t>
      </w:r>
      <w:r w:rsidRPr="00FF4703">
        <w:rPr>
          <w:rFonts w:ascii="Arial" w:hAnsi="Arial" w:cs="Arial"/>
          <w:spacing w:val="-1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meiner</w:t>
      </w:r>
      <w:r w:rsidRPr="00FF4703">
        <w:rPr>
          <w:rFonts w:ascii="Arial" w:hAnsi="Arial" w:cs="Arial"/>
          <w:spacing w:val="-1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atenschutzrechte</w:t>
      </w:r>
      <w:r w:rsidRPr="00FF4703">
        <w:rPr>
          <w:rFonts w:ascii="Arial" w:hAnsi="Arial" w:cs="Arial"/>
          <w:spacing w:val="-13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wurde</w:t>
      </w:r>
      <w:r w:rsidRPr="00FF4703">
        <w:rPr>
          <w:rFonts w:ascii="Arial" w:hAnsi="Arial" w:cs="Arial"/>
          <w:spacing w:val="-1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ich</w:t>
      </w:r>
      <w:r w:rsidRPr="00FF4703">
        <w:rPr>
          <w:rFonts w:ascii="Arial" w:hAnsi="Arial" w:cs="Arial"/>
          <w:spacing w:val="-13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von</w:t>
      </w:r>
      <w:r w:rsidRPr="00FF4703">
        <w:rPr>
          <w:rFonts w:ascii="Arial" w:hAnsi="Arial" w:cs="Arial"/>
          <w:spacing w:val="-1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 Niedersächsischen</w:t>
      </w:r>
      <w:r w:rsidRPr="00FF4703">
        <w:rPr>
          <w:rFonts w:ascii="Arial" w:hAnsi="Arial" w:cs="Arial"/>
          <w:spacing w:val="-1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Tierseuchenkasse</w:t>
      </w:r>
      <w:r w:rsidRPr="00FF4703">
        <w:rPr>
          <w:rFonts w:ascii="Arial" w:hAnsi="Arial" w:cs="Arial"/>
          <w:spacing w:val="-9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anlässlich</w:t>
      </w:r>
      <w:r w:rsidRPr="00FF4703">
        <w:rPr>
          <w:rFonts w:ascii="Arial" w:hAnsi="Arial" w:cs="Arial"/>
          <w:spacing w:val="-10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</w:t>
      </w:r>
      <w:r w:rsidRPr="00FF4703">
        <w:rPr>
          <w:rFonts w:ascii="Arial" w:hAnsi="Arial" w:cs="Arial"/>
          <w:spacing w:val="-13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jährlichen</w:t>
      </w:r>
      <w:r w:rsidRPr="00FF4703">
        <w:rPr>
          <w:rFonts w:ascii="Arial" w:hAnsi="Arial" w:cs="Arial"/>
          <w:spacing w:val="-9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Übersendung</w:t>
      </w:r>
      <w:r w:rsidRPr="00FF4703">
        <w:rPr>
          <w:rFonts w:ascii="Arial" w:hAnsi="Arial" w:cs="Arial"/>
          <w:spacing w:val="-10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</w:t>
      </w:r>
      <w:r w:rsidRPr="00FF4703">
        <w:rPr>
          <w:rFonts w:ascii="Arial" w:hAnsi="Arial" w:cs="Arial"/>
          <w:spacing w:val="-13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Meldekarte</w:t>
      </w:r>
      <w:r w:rsidRPr="00FF4703">
        <w:rPr>
          <w:rFonts w:ascii="Arial" w:hAnsi="Arial" w:cs="Arial"/>
          <w:spacing w:val="-9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informiert (Datenschutzhinweise</w:t>
      </w:r>
      <w:r w:rsidRPr="00FF4703">
        <w:rPr>
          <w:rFonts w:ascii="Arial" w:hAnsi="Arial" w:cs="Arial"/>
          <w:spacing w:val="3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unter</w:t>
      </w:r>
      <w:r w:rsidRPr="00FF4703">
        <w:rPr>
          <w:rFonts w:ascii="Arial" w:hAnsi="Arial" w:cs="Arial"/>
          <w:spacing w:val="22"/>
          <w:sz w:val="18"/>
        </w:rPr>
        <w:t xml:space="preserve"> www.ndstsk.de). </w:t>
      </w:r>
      <w:r w:rsidRPr="00FF4703">
        <w:rPr>
          <w:rFonts w:ascii="Arial" w:hAnsi="Arial" w:cs="Arial"/>
          <w:sz w:val="18"/>
        </w:rPr>
        <w:t>Ich</w:t>
      </w:r>
      <w:r w:rsidRPr="00FF4703">
        <w:rPr>
          <w:rFonts w:ascii="Arial" w:hAnsi="Arial" w:cs="Arial"/>
          <w:spacing w:val="3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erkläre,</w:t>
      </w:r>
      <w:r w:rsidRPr="00FF4703">
        <w:rPr>
          <w:rFonts w:ascii="Arial" w:hAnsi="Arial" w:cs="Arial"/>
          <w:spacing w:val="1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ass</w:t>
      </w:r>
      <w:r w:rsidRPr="00FF4703">
        <w:rPr>
          <w:rFonts w:ascii="Arial" w:hAnsi="Arial" w:cs="Arial"/>
          <w:spacing w:val="3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mir</w:t>
      </w:r>
      <w:r w:rsidRPr="00FF4703">
        <w:rPr>
          <w:rFonts w:ascii="Arial" w:hAnsi="Arial" w:cs="Arial"/>
          <w:spacing w:val="26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gegenüber</w:t>
      </w:r>
      <w:r w:rsidRPr="00FF4703">
        <w:rPr>
          <w:rFonts w:ascii="Arial" w:hAnsi="Arial" w:cs="Arial"/>
          <w:spacing w:val="26"/>
          <w:sz w:val="18"/>
        </w:rPr>
        <w:t xml:space="preserve"> </w:t>
      </w:r>
      <w:proofErr w:type="gramStart"/>
      <w:r w:rsidRPr="00FF4703">
        <w:rPr>
          <w:rFonts w:ascii="Arial" w:hAnsi="Arial" w:cs="Arial"/>
          <w:sz w:val="18"/>
        </w:rPr>
        <w:t>keine</w:t>
      </w:r>
      <w:r w:rsidRPr="00FF4703">
        <w:rPr>
          <w:rFonts w:ascii="Arial" w:hAnsi="Arial" w:cs="Arial"/>
          <w:spacing w:val="3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offene</w:t>
      </w:r>
      <w:r w:rsidRPr="00FF4703">
        <w:rPr>
          <w:rFonts w:ascii="Arial" w:hAnsi="Arial" w:cs="Arial"/>
          <w:spacing w:val="3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Rückforderungsanordnung</w:t>
      </w:r>
      <w:proofErr w:type="gramEnd"/>
      <w:r w:rsidRPr="00FF4703">
        <w:rPr>
          <w:rFonts w:ascii="Arial" w:hAnsi="Arial" w:cs="Arial"/>
          <w:spacing w:val="32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</w:t>
      </w:r>
      <w:r w:rsidRPr="00FF4703">
        <w:rPr>
          <w:rFonts w:ascii="Arial" w:hAnsi="Arial" w:cs="Arial"/>
          <w:spacing w:val="26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EU-Kommission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aufgrund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eines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früheren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schlusses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EU-Kommission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zu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Feststellung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Unzulässigkeit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eine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ihilfe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und</w:t>
      </w:r>
      <w:r w:rsidRPr="00FF4703">
        <w:rPr>
          <w:rFonts w:ascii="Arial" w:hAnsi="Arial" w:cs="Arial"/>
          <w:spacing w:val="31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ihrer</w:t>
      </w:r>
      <w:r w:rsidRPr="00FF4703">
        <w:rPr>
          <w:rFonts w:ascii="Arial" w:hAnsi="Arial" w:cs="Arial"/>
          <w:spacing w:val="25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Unvereinbarkeit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mit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m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innenmarkt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steht.</w:t>
      </w:r>
      <w:r w:rsidRPr="00FF4703">
        <w:rPr>
          <w:rFonts w:ascii="Arial" w:hAnsi="Arial" w:cs="Arial"/>
          <w:spacing w:val="-18"/>
          <w:sz w:val="18"/>
        </w:rPr>
        <w:t xml:space="preserve"> </w:t>
      </w:r>
    </w:p>
    <w:p w:rsidR="002C4F90" w:rsidRPr="00FF4703" w:rsidRDefault="002C4F90" w:rsidP="002C4F90">
      <w:pPr>
        <w:spacing w:line="283" w:lineRule="auto"/>
        <w:ind w:left="1419" w:right="176"/>
        <w:jc w:val="both"/>
        <w:rPr>
          <w:rFonts w:ascii="Arial" w:hAnsi="Arial" w:cs="Arial"/>
          <w:sz w:val="18"/>
        </w:rPr>
      </w:pPr>
      <w:r w:rsidRPr="00FF4703">
        <w:rPr>
          <w:rFonts w:ascii="Arial" w:hAnsi="Arial" w:cs="Arial"/>
          <w:sz w:val="18"/>
        </w:rPr>
        <w:t>Ich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erkläre,</w:t>
      </w:r>
      <w:r w:rsidRPr="00FF4703">
        <w:rPr>
          <w:rFonts w:ascii="Arial" w:hAnsi="Arial" w:cs="Arial"/>
          <w:spacing w:val="-18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ass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der</w:t>
      </w:r>
      <w:r w:rsidRPr="00FF4703">
        <w:rPr>
          <w:rFonts w:ascii="Arial" w:hAnsi="Arial" w:cs="Arial"/>
          <w:spacing w:val="-10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Betrieb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kein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Unternehmen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in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Schwierigkeiten</w:t>
      </w:r>
      <w:r w:rsidRPr="00FF4703">
        <w:rPr>
          <w:rFonts w:ascii="Arial" w:hAnsi="Arial" w:cs="Arial"/>
          <w:spacing w:val="-7"/>
          <w:sz w:val="18"/>
        </w:rPr>
        <w:t xml:space="preserve"> </w:t>
      </w:r>
      <w:r w:rsidRPr="00FF4703">
        <w:rPr>
          <w:rFonts w:ascii="Arial" w:hAnsi="Arial" w:cs="Arial"/>
          <w:sz w:val="18"/>
        </w:rPr>
        <w:t>ist und keine Änderungen im Ablauf der Prozesse vorgenommen wurden, die im Evaluationsbogen keine Erwähnung finden.</w:t>
      </w:r>
    </w:p>
    <w:p w:rsidR="002C4F90" w:rsidRPr="00FF4703" w:rsidRDefault="002C4F90" w:rsidP="002C4F90">
      <w:pPr>
        <w:rPr>
          <w:rFonts w:ascii="Arial" w:hAnsi="Arial" w:cs="Arial"/>
          <w:sz w:val="20"/>
          <w:szCs w:val="20"/>
        </w:rPr>
      </w:pPr>
    </w:p>
    <w:p w:rsidR="002C4F90" w:rsidRPr="00FF4703" w:rsidRDefault="002C4F90" w:rsidP="002C4F90">
      <w:pPr>
        <w:rPr>
          <w:rFonts w:ascii="Arial" w:hAnsi="Arial" w:cs="Arial"/>
          <w:sz w:val="20"/>
          <w:szCs w:val="20"/>
        </w:rPr>
      </w:pPr>
    </w:p>
    <w:p w:rsidR="002C4F90" w:rsidRPr="00FF4703" w:rsidRDefault="002C4F90" w:rsidP="002C4F90">
      <w:pPr>
        <w:spacing w:before="64" w:line="276" w:lineRule="auto"/>
        <w:rPr>
          <w:rFonts w:ascii="Arial" w:hAnsi="Arial" w:cs="Arial"/>
          <w:sz w:val="20"/>
          <w:szCs w:val="20"/>
        </w:rPr>
      </w:pPr>
      <w:r w:rsidRPr="00FF470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53DC6B38" wp14:editId="42D91E04">
                <wp:simplePos x="0" y="0"/>
                <wp:positionH relativeFrom="page">
                  <wp:posOffset>901700</wp:posOffset>
                </wp:positionH>
                <wp:positionV relativeFrom="paragraph">
                  <wp:posOffset>203200</wp:posOffset>
                </wp:positionV>
                <wp:extent cx="615950" cy="1270"/>
                <wp:effectExtent l="0" t="0" r="12700" b="17780"/>
                <wp:wrapTopAndBottom/>
                <wp:docPr id="21" name="Graphic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C09F" id="Graphic 307" o:spid="_x0000_s1026" style="position:absolute;margin-left:71pt;margin-top:16pt;width:48.5pt;height:.1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5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" path="m,l615950,e" filled="f" strokeweight=".62pt">
                <v:path arrowok="t"/>
                <w10:wrap type="topAndBottom" anchorx="page"/>
              </v:shape>
            </w:pict>
          </mc:Fallback>
        </mc:AlternateContent>
      </w:r>
      <w:r w:rsidRPr="00FF470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487660544" behindDoc="1" locked="0" layoutInCell="1" allowOverlap="1" wp14:anchorId="026FF5D8" wp14:editId="1C370A55">
                <wp:simplePos x="0" y="0"/>
                <wp:positionH relativeFrom="page">
                  <wp:posOffset>4559300</wp:posOffset>
                </wp:positionH>
                <wp:positionV relativeFrom="paragraph">
                  <wp:posOffset>203200</wp:posOffset>
                </wp:positionV>
                <wp:extent cx="2280920" cy="1270"/>
                <wp:effectExtent l="0" t="0" r="24130" b="17780"/>
                <wp:wrapTopAndBottom/>
                <wp:docPr id="20" name="Graphic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0920">
                              <a:moveTo>
                                <a:pt x="0" y="0"/>
                              </a:moveTo>
                              <a:lnTo>
                                <a:pt x="2280907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C1E1" id="Graphic 309" o:spid="_x0000_s1026" style="position:absolute;margin-left:359pt;margin-top:16pt;width:179.6pt;height:.1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" path="m,l2280907,e" filled="f" strokeweight=".62pt">
                <v:path arrowok="t"/>
                <w10:wrap type="topAndBottom" anchorx="page"/>
              </v:shape>
            </w:pict>
          </mc:Fallback>
        </mc:AlternateContent>
      </w:r>
      <w:r w:rsidRPr="00FF470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487659520" behindDoc="1" locked="0" layoutInCell="1" allowOverlap="1" wp14:anchorId="06940E77" wp14:editId="78FB9C75">
                <wp:simplePos x="0" y="0"/>
                <wp:positionH relativeFrom="page">
                  <wp:posOffset>1816100</wp:posOffset>
                </wp:positionH>
                <wp:positionV relativeFrom="paragraph">
                  <wp:posOffset>203200</wp:posOffset>
                </wp:positionV>
                <wp:extent cx="1828800" cy="1270"/>
                <wp:effectExtent l="0" t="0" r="19050" b="17780"/>
                <wp:wrapTopAndBottom/>
                <wp:docPr id="19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78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F347D" id="Graphic 308" o:spid="_x0000_s1026" style="position:absolute;margin-left:143pt;margin-top:16pt;width:2in;height:.1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" path="m,l1828800,e" filled="f" strokeweight=".62pt">
                <v:path arrowok="t"/>
                <w10:wrap type="topAndBottom" anchorx="page"/>
              </v:shape>
            </w:pict>
          </mc:Fallback>
        </mc:AlternateContent>
      </w:r>
    </w:p>
    <w:p w:rsidR="002C4F90" w:rsidRPr="00FF4703" w:rsidRDefault="002C4F90" w:rsidP="002C4F90">
      <w:pPr>
        <w:tabs>
          <w:tab w:val="left" w:pos="2859"/>
          <w:tab w:val="left" w:pos="7332"/>
        </w:tabs>
        <w:spacing w:before="43"/>
        <w:ind w:left="1419"/>
        <w:jc w:val="both"/>
        <w:rPr>
          <w:rFonts w:ascii="Arial" w:hAnsi="Arial" w:cs="Arial"/>
          <w:sz w:val="16"/>
          <w:szCs w:val="20"/>
        </w:rPr>
      </w:pPr>
      <w:r w:rsidRPr="00FF4703">
        <w:rPr>
          <w:rFonts w:ascii="Arial" w:hAnsi="Arial" w:cs="Arial"/>
          <w:spacing w:val="-4"/>
          <w:w w:val="105"/>
          <w:sz w:val="16"/>
          <w:szCs w:val="20"/>
        </w:rPr>
        <w:t>Datum</w:t>
      </w:r>
      <w:r w:rsidRPr="00FF4703">
        <w:rPr>
          <w:rFonts w:ascii="Arial" w:hAnsi="Arial" w:cs="Arial"/>
          <w:sz w:val="16"/>
          <w:szCs w:val="20"/>
        </w:rPr>
        <w:tab/>
      </w:r>
      <w:r w:rsidRPr="00FF4703">
        <w:rPr>
          <w:rFonts w:ascii="Arial" w:hAnsi="Arial" w:cs="Arial"/>
          <w:w w:val="105"/>
          <w:sz w:val="16"/>
          <w:szCs w:val="20"/>
        </w:rPr>
        <w:t>Unterschrift</w:t>
      </w:r>
      <w:r w:rsidRPr="00FF4703">
        <w:rPr>
          <w:rFonts w:ascii="Arial" w:hAnsi="Arial" w:cs="Arial"/>
          <w:spacing w:val="2"/>
          <w:w w:val="105"/>
          <w:sz w:val="16"/>
          <w:szCs w:val="20"/>
        </w:rPr>
        <w:t xml:space="preserve"> </w:t>
      </w:r>
      <w:r w:rsidRPr="00FF4703">
        <w:rPr>
          <w:rFonts w:ascii="Arial" w:hAnsi="Arial" w:cs="Arial"/>
          <w:spacing w:val="-2"/>
          <w:w w:val="105"/>
          <w:sz w:val="16"/>
          <w:szCs w:val="20"/>
        </w:rPr>
        <w:t xml:space="preserve">Tierhalter/in </w:t>
      </w:r>
      <w:r w:rsidRPr="00FF4703">
        <w:rPr>
          <w:rFonts w:ascii="Arial" w:hAnsi="Arial" w:cs="Arial"/>
          <w:spacing w:val="-2"/>
          <w:w w:val="105"/>
          <w:sz w:val="16"/>
          <w:szCs w:val="20"/>
        </w:rPr>
        <w:tab/>
      </w:r>
      <w:r w:rsidRPr="00FF4703">
        <w:rPr>
          <w:rFonts w:ascii="Arial" w:hAnsi="Arial" w:cs="Arial"/>
          <w:w w:val="105"/>
          <w:sz w:val="16"/>
          <w:szCs w:val="20"/>
        </w:rPr>
        <w:t>Unterschrift</w:t>
      </w:r>
      <w:r w:rsidRPr="00FF4703">
        <w:rPr>
          <w:rFonts w:ascii="Arial" w:hAnsi="Arial" w:cs="Arial"/>
          <w:spacing w:val="2"/>
          <w:w w:val="105"/>
          <w:sz w:val="16"/>
          <w:szCs w:val="20"/>
        </w:rPr>
        <w:t xml:space="preserve"> </w:t>
      </w:r>
      <w:r w:rsidRPr="00FF4703">
        <w:rPr>
          <w:rFonts w:ascii="Arial" w:hAnsi="Arial" w:cs="Arial"/>
          <w:spacing w:val="-2"/>
          <w:w w:val="105"/>
          <w:sz w:val="16"/>
          <w:szCs w:val="20"/>
        </w:rPr>
        <w:t>Tierarzt/Tierärztin/Berater/Beraterin</w:t>
      </w:r>
    </w:p>
    <w:p w:rsidR="002C4F90" w:rsidRPr="00FF4703" w:rsidRDefault="00261683" w:rsidP="002C4F90">
      <w:pPr>
        <w:rPr>
          <w:rFonts w:ascii="Arial" w:hAnsi="Arial" w:cs="Arial"/>
          <w:sz w:val="20"/>
          <w:szCs w:val="20"/>
        </w:rPr>
      </w:pPr>
      <w:r w:rsidRPr="00FF470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487657472" behindDoc="0" locked="0" layoutInCell="1" allowOverlap="1" wp14:anchorId="67AE1B4E" wp14:editId="0DB4FB09">
                <wp:simplePos x="0" y="0"/>
                <wp:positionH relativeFrom="page">
                  <wp:posOffset>673100</wp:posOffset>
                </wp:positionH>
                <wp:positionV relativeFrom="page">
                  <wp:posOffset>8693150</wp:posOffset>
                </wp:positionV>
                <wp:extent cx="6880225" cy="686435"/>
                <wp:effectExtent l="0" t="0" r="0" b="0"/>
                <wp:wrapNone/>
                <wp:docPr id="18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0225" cy="686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80135">
                              <a:moveTo>
                                <a:pt x="6840004" y="0"/>
                              </a:moveTo>
                              <a:lnTo>
                                <a:pt x="540004" y="0"/>
                              </a:lnTo>
                              <a:lnTo>
                                <a:pt x="490855" y="2222"/>
                              </a:lnTo>
                              <a:lnTo>
                                <a:pt x="442937" y="8712"/>
                              </a:lnTo>
                              <a:lnTo>
                                <a:pt x="396455" y="19304"/>
                              </a:lnTo>
                              <a:lnTo>
                                <a:pt x="351586" y="33794"/>
                              </a:lnTo>
                              <a:lnTo>
                                <a:pt x="308521" y="52006"/>
                              </a:lnTo>
                              <a:lnTo>
                                <a:pt x="267462" y="73736"/>
                              </a:lnTo>
                              <a:lnTo>
                                <a:pt x="228587" y="98806"/>
                              </a:lnTo>
                              <a:lnTo>
                                <a:pt x="192087" y="127012"/>
                              </a:lnTo>
                              <a:lnTo>
                                <a:pt x="158165" y="158178"/>
                              </a:lnTo>
                              <a:lnTo>
                                <a:pt x="127000" y="192100"/>
                              </a:lnTo>
                              <a:lnTo>
                                <a:pt x="98793" y="228587"/>
                              </a:lnTo>
                              <a:lnTo>
                                <a:pt x="73723" y="267462"/>
                              </a:lnTo>
                              <a:lnTo>
                                <a:pt x="51993" y="308533"/>
                              </a:lnTo>
                              <a:lnTo>
                                <a:pt x="33782" y="351586"/>
                              </a:lnTo>
                              <a:lnTo>
                                <a:pt x="19291" y="396455"/>
                              </a:lnTo>
                              <a:lnTo>
                                <a:pt x="8699" y="442950"/>
                              </a:lnTo>
                              <a:lnTo>
                                <a:pt x="2209" y="490867"/>
                              </a:lnTo>
                              <a:lnTo>
                                <a:pt x="0" y="540016"/>
                              </a:lnTo>
                              <a:lnTo>
                                <a:pt x="2209" y="589165"/>
                              </a:lnTo>
                              <a:lnTo>
                                <a:pt x="8699" y="637082"/>
                              </a:lnTo>
                              <a:lnTo>
                                <a:pt x="19291" y="683564"/>
                              </a:lnTo>
                              <a:lnTo>
                                <a:pt x="33782" y="728433"/>
                              </a:lnTo>
                              <a:lnTo>
                                <a:pt x="51993" y="771499"/>
                              </a:lnTo>
                              <a:lnTo>
                                <a:pt x="73723" y="812558"/>
                              </a:lnTo>
                              <a:lnTo>
                                <a:pt x="98793" y="851433"/>
                              </a:lnTo>
                              <a:lnTo>
                                <a:pt x="127000" y="887920"/>
                              </a:lnTo>
                              <a:lnTo>
                                <a:pt x="158165" y="921842"/>
                              </a:lnTo>
                              <a:lnTo>
                                <a:pt x="192087" y="953008"/>
                              </a:lnTo>
                              <a:lnTo>
                                <a:pt x="228587" y="981214"/>
                              </a:lnTo>
                              <a:lnTo>
                                <a:pt x="267462" y="1006284"/>
                              </a:lnTo>
                              <a:lnTo>
                                <a:pt x="308521" y="1028014"/>
                              </a:lnTo>
                              <a:lnTo>
                                <a:pt x="351586" y="1046226"/>
                              </a:lnTo>
                              <a:lnTo>
                                <a:pt x="396455" y="1060716"/>
                              </a:lnTo>
                              <a:lnTo>
                                <a:pt x="442937" y="1071308"/>
                              </a:lnTo>
                              <a:lnTo>
                                <a:pt x="490855" y="1077798"/>
                              </a:lnTo>
                              <a:lnTo>
                                <a:pt x="540004" y="1080008"/>
                              </a:lnTo>
                              <a:lnTo>
                                <a:pt x="540283" y="1079995"/>
                              </a:lnTo>
                              <a:lnTo>
                                <a:pt x="6840004" y="1079995"/>
                              </a:lnTo>
                              <a:lnTo>
                                <a:pt x="6840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AE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B94B" id="Graphic 310" o:spid="_x0000_s1026" style="position:absolute;margin-left:53pt;margin-top:684.5pt;width:541.75pt;height:54.05pt;z-index:487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40220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" path="m6840004,l540004,,490855,2222,442937,8712,396455,19304,351586,33794,308521,52006,267462,73736,228587,98806r-36500,28206l158165,158178r-31165,33922l98793,228587,73723,267462,51993,308533,33782,351586,19291,396455,8699,442950,2209,490867,,540016r2209,49149l8699,637082r10592,46482l33782,728433r18211,43066l73723,812558r25070,38875l127000,887920r31165,33922l192087,953008r36500,28206l267462,1006284r41059,21730l351586,1046226r44869,14490l442937,1071308r47918,6490l540004,1080008r279,-13l6840004,1079995,6840004,xe" fillcolor="#8bae1f" stroked="f">
                <v:path arrowok="t"/>
                <w10:wrap anchorx="page" anchory="page"/>
              </v:shape>
            </w:pict>
          </mc:Fallback>
        </mc:AlternateContent>
      </w:r>
    </w:p>
    <w:p w:rsidR="002C4F90" w:rsidRPr="00FF4703" w:rsidRDefault="002C4F90" w:rsidP="002C4F90">
      <w:pPr>
        <w:rPr>
          <w:rFonts w:ascii="Arial" w:hAnsi="Arial" w:cs="Arial"/>
          <w:sz w:val="20"/>
          <w:szCs w:val="20"/>
        </w:rPr>
      </w:pPr>
    </w:p>
    <w:p w:rsidR="002C4F90" w:rsidRPr="00FF4703" w:rsidRDefault="002C4F90" w:rsidP="002C4F90">
      <w:pPr>
        <w:rPr>
          <w:rFonts w:ascii="Arial" w:hAnsi="Arial" w:cs="Arial"/>
          <w:sz w:val="20"/>
          <w:szCs w:val="20"/>
        </w:rPr>
      </w:pPr>
    </w:p>
    <w:p w:rsidR="002C4F90" w:rsidRPr="00FF4703" w:rsidRDefault="002C4F90" w:rsidP="002C4F90">
      <w:pPr>
        <w:rPr>
          <w:rFonts w:ascii="Arial" w:hAnsi="Arial" w:cs="Arial"/>
          <w:sz w:val="20"/>
          <w:szCs w:val="20"/>
        </w:rPr>
      </w:pPr>
    </w:p>
    <w:p w:rsidR="002C4F90" w:rsidRPr="00FF4703" w:rsidRDefault="002C4F90" w:rsidP="002C4F90">
      <w:pPr>
        <w:rPr>
          <w:rFonts w:ascii="Arial" w:hAnsi="Arial" w:cs="Arial"/>
          <w:sz w:val="20"/>
          <w:szCs w:val="20"/>
        </w:rPr>
      </w:pPr>
    </w:p>
    <w:p w:rsidR="002C4F90" w:rsidRPr="00FF4703" w:rsidRDefault="002C4F90" w:rsidP="002C4F90">
      <w:pPr>
        <w:rPr>
          <w:rFonts w:ascii="Arial" w:hAnsi="Arial" w:cs="Arial"/>
        </w:rPr>
      </w:pPr>
      <w:r w:rsidRPr="00FF470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2F52570E" wp14:editId="16EE0F60">
                <wp:simplePos x="0" y="0"/>
                <wp:positionH relativeFrom="margin">
                  <wp:posOffset>4537358</wp:posOffset>
                </wp:positionH>
                <wp:positionV relativeFrom="paragraph">
                  <wp:posOffset>95596</wp:posOffset>
                </wp:positionV>
                <wp:extent cx="2468880" cy="1002030"/>
                <wp:effectExtent l="0" t="0" r="0" b="7620"/>
                <wp:wrapNone/>
                <wp:docPr id="17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4703" w:rsidRPr="00261683" w:rsidRDefault="00FF4703" w:rsidP="002C4F90">
                            <w:pPr>
                              <w:pStyle w:val="Textkrper"/>
                              <w:spacing w:line="276" w:lineRule="auto"/>
                              <w:ind w:left="284" w:right="16"/>
                              <w:jc w:val="center"/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</w:pPr>
                            <w:r w:rsidRPr="00261683"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  <w:t>LANDVOLK NIEDERSACHSEN</w:t>
                            </w:r>
                          </w:p>
                          <w:p w:rsidR="00FF4703" w:rsidRPr="00261683" w:rsidRDefault="00FF4703" w:rsidP="002C4F90">
                            <w:pPr>
                              <w:pStyle w:val="Textkrper"/>
                              <w:spacing w:line="276" w:lineRule="auto"/>
                              <w:ind w:left="284" w:right="16"/>
                              <w:jc w:val="center"/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</w:pPr>
                            <w:r w:rsidRPr="00261683"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  <w:t>LANDESBAUERNVERBAND e</w:t>
                            </w:r>
                            <w:r w:rsidR="00261683"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  <w:t>.</w:t>
                            </w:r>
                            <w:r w:rsidRPr="00261683">
                              <w:rPr>
                                <w:rFonts w:ascii="Arial" w:hAnsi="Arial" w:cs="Arial"/>
                                <w:b/>
                                <w:color w:val="171846"/>
                                <w:w w:val="105"/>
                              </w:rPr>
                              <w:t>V.</w:t>
                            </w:r>
                          </w:p>
                          <w:p w:rsidR="002C4F90" w:rsidRDefault="002C4F90" w:rsidP="002C4F90">
                            <w:pPr>
                              <w:pStyle w:val="Textkrper"/>
                              <w:spacing w:line="276" w:lineRule="auto"/>
                              <w:ind w:left="284" w:right="1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171846"/>
                                <w:w w:val="105"/>
                              </w:rPr>
                              <w:t>Warmbüchen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71846"/>
                                <w:w w:val="105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171846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1846"/>
                                <w:spacing w:val="-10"/>
                                <w:w w:val="110"/>
                              </w:rPr>
                              <w:t>3</w:t>
                            </w:r>
                          </w:p>
                          <w:p w:rsidR="002C4F90" w:rsidRDefault="002C4F90" w:rsidP="002C4F90">
                            <w:pPr>
                              <w:pStyle w:val="Textkrper"/>
                              <w:spacing w:line="276" w:lineRule="auto"/>
                              <w:ind w:left="284" w:right="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1846"/>
                                <w:w w:val="110"/>
                              </w:rPr>
                              <w:t>30159</w:t>
                            </w:r>
                            <w:r>
                              <w:rPr>
                                <w:rFonts w:ascii="Arial" w:hAnsi="Arial" w:cs="Arial"/>
                                <w:color w:val="171846"/>
                                <w:spacing w:val="-2"/>
                                <w:w w:val="110"/>
                              </w:rPr>
                              <w:t xml:space="preserve"> Hannover</w:t>
                            </w:r>
                          </w:p>
                          <w:p w:rsidR="002C4F90" w:rsidRDefault="002C4F90" w:rsidP="002C4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570E" id="Textfeld 8" o:spid="_x0000_s1029" type="#_x0000_t202" style="position:absolute;margin-left:357.25pt;margin-top:7.55pt;width:194.4pt;height:78.9pt;z-index:48766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" filled="f" stroked="f" strokeweight=".5pt">
                <v:textbox>
                  <w:txbxContent>
                    <w:p w:rsidR="00FF4703" w:rsidRPr="00261683" w:rsidRDefault="00FF4703" w:rsidP="002C4F90">
                      <w:pPr>
                        <w:pStyle w:val="Textkrper"/>
                        <w:spacing w:line="276" w:lineRule="auto"/>
                        <w:ind w:left="284" w:right="16"/>
                        <w:jc w:val="center"/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</w:pPr>
                      <w:r w:rsidRPr="00261683"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  <w:t>LANDVOLK NIEDERSACHSEN</w:t>
                      </w:r>
                    </w:p>
                    <w:p w:rsidR="00FF4703" w:rsidRPr="00261683" w:rsidRDefault="00FF4703" w:rsidP="002C4F90">
                      <w:pPr>
                        <w:pStyle w:val="Textkrper"/>
                        <w:spacing w:line="276" w:lineRule="auto"/>
                        <w:ind w:left="284" w:right="16"/>
                        <w:jc w:val="center"/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</w:pPr>
                      <w:r w:rsidRPr="00261683"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  <w:t>LANDESBAUERNVERBAND e</w:t>
                      </w:r>
                      <w:r w:rsidR="00261683"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  <w:t>.</w:t>
                      </w:r>
                      <w:r w:rsidRPr="00261683">
                        <w:rPr>
                          <w:rFonts w:ascii="Arial" w:hAnsi="Arial" w:cs="Arial"/>
                          <w:b/>
                          <w:color w:val="171846"/>
                          <w:w w:val="105"/>
                        </w:rPr>
                        <w:t>V.</w:t>
                      </w:r>
                    </w:p>
                    <w:p w:rsidR="002C4F90" w:rsidRDefault="002C4F90" w:rsidP="002C4F90">
                      <w:pPr>
                        <w:pStyle w:val="Textkrper"/>
                        <w:spacing w:line="276" w:lineRule="auto"/>
                        <w:ind w:left="284" w:right="1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171846"/>
                          <w:w w:val="105"/>
                        </w:rPr>
                        <w:t>Warmbüchenstr.</w:t>
                      </w:r>
                      <w:r>
                        <w:rPr>
                          <w:rFonts w:ascii="Arial" w:hAnsi="Arial" w:cs="Arial"/>
                          <w:color w:val="171846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1846"/>
                          <w:spacing w:val="-10"/>
                          <w:w w:val="110"/>
                        </w:rPr>
                        <w:t>3</w:t>
                      </w:r>
                    </w:p>
                    <w:p w:rsidR="002C4F90" w:rsidRDefault="002C4F90" w:rsidP="002C4F90">
                      <w:pPr>
                        <w:pStyle w:val="Textkrper"/>
                        <w:spacing w:line="276" w:lineRule="auto"/>
                        <w:ind w:left="284" w:right="1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171846"/>
                          <w:w w:val="110"/>
                        </w:rPr>
                        <w:t>30159</w:t>
                      </w:r>
                      <w:r>
                        <w:rPr>
                          <w:rFonts w:ascii="Arial" w:hAnsi="Arial" w:cs="Arial"/>
                          <w:color w:val="171846"/>
                          <w:spacing w:val="-2"/>
                          <w:w w:val="110"/>
                        </w:rPr>
                        <w:t xml:space="preserve"> Hannover</w:t>
                      </w:r>
                    </w:p>
                    <w:p w:rsidR="002C4F90" w:rsidRDefault="002C4F90" w:rsidP="002C4F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F90" w:rsidRPr="00FF4703" w:rsidRDefault="002C4F90" w:rsidP="002C4F90">
      <w:pPr>
        <w:widowControl/>
        <w:autoSpaceDE/>
        <w:autoSpaceDN/>
        <w:rPr>
          <w:rFonts w:ascii="Arial" w:hAnsi="Arial" w:cs="Arial"/>
          <w:sz w:val="18"/>
        </w:rPr>
        <w:sectPr w:rsidR="002C4F90" w:rsidRPr="00FF4703">
          <w:pgSz w:w="11910" w:h="16840"/>
          <w:pgMar w:top="851" w:right="1000" w:bottom="280" w:left="0" w:header="0" w:footer="0" w:gutter="0"/>
          <w:cols w:space="720"/>
        </w:sectPr>
      </w:pPr>
    </w:p>
    <w:p w:rsidR="00FF4703" w:rsidRDefault="00FF4703" w:rsidP="00261683">
      <w:pPr>
        <w:spacing w:line="276" w:lineRule="auto"/>
        <w:ind w:left="1560"/>
        <w:jc w:val="center"/>
        <w:rPr>
          <w:rFonts w:ascii="Arial" w:hAnsi="Arial" w:cs="Arial"/>
          <w:b/>
          <w:color w:val="171846"/>
          <w:w w:val="110"/>
          <w:sz w:val="20"/>
          <w:szCs w:val="20"/>
        </w:rPr>
      </w:pPr>
      <w:r w:rsidRPr="00FF4703">
        <w:rPr>
          <w:rFonts w:ascii="Arial" w:hAnsi="Arial" w:cs="Arial"/>
          <w:b/>
          <w:color w:val="171846"/>
          <w:w w:val="110"/>
          <w:sz w:val="20"/>
          <w:szCs w:val="20"/>
        </w:rPr>
        <w:t xml:space="preserve">NIEDERSÄCHSISCHE </w:t>
      </w:r>
    </w:p>
    <w:p w:rsidR="00FF4703" w:rsidRPr="00FF4703" w:rsidRDefault="00FF4703" w:rsidP="00261683">
      <w:pPr>
        <w:spacing w:line="276" w:lineRule="auto"/>
        <w:ind w:left="1560"/>
        <w:jc w:val="center"/>
        <w:rPr>
          <w:rFonts w:ascii="Arial" w:hAnsi="Arial" w:cs="Arial"/>
          <w:b/>
          <w:color w:val="171846"/>
          <w:w w:val="110"/>
          <w:sz w:val="20"/>
          <w:szCs w:val="20"/>
        </w:rPr>
      </w:pPr>
      <w:r w:rsidRPr="00FF4703">
        <w:rPr>
          <w:rFonts w:ascii="Arial" w:hAnsi="Arial" w:cs="Arial"/>
          <w:b/>
          <w:color w:val="171846"/>
          <w:w w:val="110"/>
          <w:sz w:val="20"/>
          <w:szCs w:val="20"/>
        </w:rPr>
        <w:t>TIERSEUCHENKASSE</w:t>
      </w:r>
    </w:p>
    <w:p w:rsidR="002C4F90" w:rsidRPr="00FF4703" w:rsidRDefault="002C4F90" w:rsidP="00261683">
      <w:pPr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 w:rsidRPr="00FF4703">
        <w:rPr>
          <w:rFonts w:ascii="Arial" w:hAnsi="Arial" w:cs="Arial"/>
          <w:color w:val="171846"/>
          <w:w w:val="110"/>
          <w:sz w:val="20"/>
          <w:szCs w:val="20"/>
        </w:rPr>
        <w:t>Brühlstraße</w:t>
      </w:r>
      <w:r w:rsidRPr="00FF4703">
        <w:rPr>
          <w:rFonts w:ascii="Arial" w:hAnsi="Arial" w:cs="Arial"/>
          <w:color w:val="171846"/>
          <w:spacing w:val="-3"/>
          <w:w w:val="110"/>
          <w:sz w:val="20"/>
          <w:szCs w:val="20"/>
        </w:rPr>
        <w:t xml:space="preserve"> </w:t>
      </w:r>
      <w:r w:rsidRPr="00FF4703">
        <w:rPr>
          <w:rFonts w:ascii="Arial" w:hAnsi="Arial" w:cs="Arial"/>
          <w:color w:val="171846"/>
          <w:w w:val="110"/>
          <w:sz w:val="20"/>
          <w:szCs w:val="20"/>
        </w:rPr>
        <w:t>9</w:t>
      </w:r>
    </w:p>
    <w:p w:rsidR="002C4F90" w:rsidRPr="00FF4703" w:rsidRDefault="002C4F90" w:rsidP="00261683">
      <w:pPr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 w:rsidRPr="00FF4703">
        <w:rPr>
          <w:rFonts w:ascii="Arial" w:hAnsi="Arial" w:cs="Arial"/>
          <w:color w:val="171846"/>
          <w:w w:val="110"/>
          <w:sz w:val="20"/>
          <w:szCs w:val="20"/>
        </w:rPr>
        <w:t>30169</w:t>
      </w:r>
      <w:r w:rsidRPr="00FF4703">
        <w:rPr>
          <w:rFonts w:ascii="Arial" w:hAnsi="Arial" w:cs="Arial"/>
          <w:color w:val="171846"/>
          <w:spacing w:val="-2"/>
          <w:w w:val="110"/>
          <w:sz w:val="20"/>
          <w:szCs w:val="20"/>
        </w:rPr>
        <w:t xml:space="preserve"> Hannover</w:t>
      </w:r>
    </w:p>
    <w:p w:rsidR="004B332E" w:rsidRPr="00FF4703" w:rsidRDefault="004B332E">
      <w:pPr>
        <w:pStyle w:val="berschrift2"/>
        <w:spacing w:before="124" w:line="268" w:lineRule="auto"/>
        <w:ind w:left="1062"/>
        <w:jc w:val="center"/>
        <w:rPr>
          <w:rFonts w:ascii="Arial" w:hAnsi="Arial" w:cs="Arial"/>
          <w:color w:val="171846"/>
          <w:w w:val="85"/>
        </w:rPr>
      </w:pPr>
    </w:p>
    <w:sectPr w:rsidR="004B332E" w:rsidRPr="00FF4703" w:rsidSect="004B332E">
      <w:headerReference w:type="default" r:id="rId10"/>
      <w:footerReference w:type="default" r:id="rId11"/>
      <w:type w:val="continuous"/>
      <w:pgSz w:w="11910" w:h="16840"/>
      <w:pgMar w:top="760" w:right="1000" w:bottom="780" w:left="0" w:header="0" w:footer="0" w:gutter="0"/>
      <w:cols w:num="2" w:space="1854" w:equalWidth="0">
        <w:col w:w="5044" w:space="40"/>
        <w:col w:w="58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5E" w:rsidRDefault="001B395E">
      <w:r>
        <w:separator/>
      </w:r>
    </w:p>
  </w:endnote>
  <w:endnote w:type="continuationSeparator" w:id="0">
    <w:p w:rsidR="001B395E" w:rsidRDefault="001B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E0" w:rsidRDefault="002C4F90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1888" behindDoc="1" locked="0" layoutInCell="1" allowOverlap="1" wp14:anchorId="5E848B40" wp14:editId="52AF473B">
              <wp:simplePos x="0" y="0"/>
              <wp:positionH relativeFrom="page">
                <wp:posOffset>6895402</wp:posOffset>
              </wp:positionH>
              <wp:positionV relativeFrom="margin">
                <wp:align>bottom</wp:align>
              </wp:positionV>
              <wp:extent cx="207010" cy="17589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67CE0" w:rsidRDefault="00D67CE0">
                          <w:pPr>
                            <w:spacing w:before="2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54983">
                            <w:rPr>
                              <w:b/>
                              <w:noProof/>
                              <w:color w:val="171846"/>
                              <w:spacing w:val="-5"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color w:val="171846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48B40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1" type="#_x0000_t202" style="position:absolute;margin-left:542.95pt;margin-top:0;width:16.3pt;height:13.85pt;z-index:-17454592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" filled="f" stroked="f">
              <v:path arrowok="t"/>
              <v:textbox inset="0,0,0,0">
                <w:txbxContent>
                  <w:p w:rsidR="00D67CE0" w:rsidRDefault="00D67CE0">
                    <w:pPr>
                      <w:spacing w:before="2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separate"/>
                    </w:r>
                    <w:r w:rsidR="00154983">
                      <w:rPr>
                        <w:b/>
                        <w:noProof/>
                        <w:color w:val="171846"/>
                        <w:spacing w:val="-5"/>
                        <w:sz w:val="20"/>
                      </w:rPr>
                      <w:t>3</w:t>
                    </w:r>
                    <w:r>
                      <w:rPr>
                        <w:b/>
                        <w:color w:val="171846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67CE0">
      <w:rPr>
        <w:noProof/>
        <w:lang w:eastAsia="de-DE"/>
      </w:rPr>
      <mc:AlternateContent>
        <mc:Choice Requires="wps">
          <w:drawing>
            <wp:anchor distT="0" distB="0" distL="0" distR="0" simplePos="0" relativeHeight="485861376" behindDoc="1" locked="0" layoutInCell="1" allowOverlap="1" wp14:anchorId="600A85A1" wp14:editId="6D69B6F0">
              <wp:simplePos x="0" y="0"/>
              <wp:positionH relativeFrom="page">
                <wp:posOffset>810141</wp:posOffset>
              </wp:positionH>
              <wp:positionV relativeFrom="margin">
                <wp:align>bottom</wp:align>
              </wp:positionV>
              <wp:extent cx="5522595" cy="17589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2595" cy="175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67CE0" w:rsidRDefault="00D67CE0" w:rsidP="004050B4">
                          <w:pPr>
                            <w:spacing w:before="20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Niedersächsisches</w:t>
                          </w:r>
                          <w:r>
                            <w:rPr>
                              <w:b/>
                              <w:color w:val="171846"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Biosicherheitskonzept</w:t>
                          </w:r>
                          <w:r>
                            <w:rPr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 w:rsidR="00B22E5E"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Rinder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,</w:t>
                          </w:r>
                          <w:r>
                            <w:rPr>
                              <w:b/>
                              <w:color w:val="171846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Version</w:t>
                          </w:r>
                          <w:r w:rsidR="00B22E5E">
                            <w:rPr>
                              <w:b/>
                              <w:color w:val="171846"/>
                              <w:spacing w:val="44"/>
                              <w:sz w:val="20"/>
                            </w:rPr>
                            <w:t xml:space="preserve"> </w:t>
                          </w:r>
                          <w:r w:rsidR="00001A6B"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.</w:t>
                          </w:r>
                          <w:r w:rsidR="00113AD9">
                            <w:rPr>
                              <w:b/>
                              <w:color w:val="171846"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171846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171846"/>
                              <w:spacing w:val="-4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171846"/>
                              <w:spacing w:val="18"/>
                              <w:sz w:val="20"/>
                            </w:rPr>
                            <w:t xml:space="preserve"> </w:t>
                          </w:r>
                          <w:r w:rsidR="004050B4">
                            <w:rPr>
                              <w:color w:val="171846"/>
                              <w:spacing w:val="-4"/>
                              <w:sz w:val="20"/>
                            </w:rPr>
                            <w:t>Evalu</w:t>
                          </w:r>
                          <w:r w:rsidR="00F95C8D">
                            <w:rPr>
                              <w:color w:val="171846"/>
                              <w:spacing w:val="-4"/>
                              <w:sz w:val="20"/>
                            </w:rPr>
                            <w:t>ations</w:t>
                          </w:r>
                          <w:r w:rsidR="004050B4">
                            <w:rPr>
                              <w:color w:val="171846"/>
                              <w:spacing w:val="-4"/>
                              <w:sz w:val="20"/>
                            </w:rPr>
                            <w:t>bog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A85A1" id="Textbox 34" o:spid="_x0000_s1032" type="#_x0000_t202" style="position:absolute;margin-left:63.8pt;margin-top:0;width:434.85pt;height:13.85pt;z-index:-17455104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" filled="f" stroked="f">
              <v:path arrowok="t"/>
              <v:textbox inset="0,0,0,0">
                <w:txbxContent>
                  <w:p w:rsidR="00D67CE0" w:rsidRDefault="00D67CE0" w:rsidP="004050B4">
                    <w:pPr>
                      <w:spacing w:before="20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Niedersächsisches</w:t>
                    </w:r>
                    <w:r>
                      <w:rPr>
                        <w:b/>
                        <w:color w:val="171846"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Biosicherheitskonzept</w:t>
                    </w:r>
                    <w:r>
                      <w:rPr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 w:rsidR="00B22E5E">
                      <w:rPr>
                        <w:b/>
                        <w:color w:val="171846"/>
                        <w:spacing w:val="-4"/>
                        <w:sz w:val="20"/>
                      </w:rPr>
                      <w:t>Rinder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,</w:t>
                    </w:r>
                    <w:r>
                      <w:rPr>
                        <w:b/>
                        <w:color w:val="171846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Version</w:t>
                    </w:r>
                    <w:r w:rsidR="00B22E5E">
                      <w:rPr>
                        <w:b/>
                        <w:color w:val="171846"/>
                        <w:spacing w:val="44"/>
                        <w:sz w:val="20"/>
                      </w:rPr>
                      <w:t xml:space="preserve"> </w:t>
                    </w:r>
                    <w:r w:rsidR="00001A6B">
                      <w:rPr>
                        <w:b/>
                        <w:color w:val="171846"/>
                        <w:spacing w:val="-4"/>
                        <w:sz w:val="20"/>
                      </w:rPr>
                      <w:t>1</w:t>
                    </w:r>
                    <w:r>
                      <w:rPr>
                        <w:b/>
                        <w:color w:val="171846"/>
                        <w:spacing w:val="-4"/>
                        <w:sz w:val="20"/>
                      </w:rPr>
                      <w:t>.</w:t>
                    </w:r>
                    <w:r w:rsidR="00113AD9">
                      <w:rPr>
                        <w:b/>
                        <w:color w:val="171846"/>
                        <w:spacing w:val="-4"/>
                        <w:sz w:val="20"/>
                      </w:rPr>
                      <w:t>1</w:t>
                    </w:r>
                    <w:r>
                      <w:rPr>
                        <w:b/>
                        <w:color w:val="171846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color w:val="171846"/>
                        <w:spacing w:val="-4"/>
                        <w:sz w:val="20"/>
                      </w:rPr>
                      <w:t>–</w:t>
                    </w:r>
                    <w:r>
                      <w:rPr>
                        <w:color w:val="171846"/>
                        <w:spacing w:val="18"/>
                        <w:sz w:val="20"/>
                      </w:rPr>
                      <w:t xml:space="preserve"> </w:t>
                    </w:r>
                    <w:r w:rsidR="004050B4">
                      <w:rPr>
                        <w:color w:val="171846"/>
                        <w:spacing w:val="-4"/>
                        <w:sz w:val="20"/>
                      </w:rPr>
                      <w:t>Evalu</w:t>
                    </w:r>
                    <w:r w:rsidR="00F95C8D">
                      <w:rPr>
                        <w:color w:val="171846"/>
                        <w:spacing w:val="-4"/>
                        <w:sz w:val="20"/>
                      </w:rPr>
                      <w:t>ations</w:t>
                    </w:r>
                    <w:r w:rsidR="004050B4">
                      <w:rPr>
                        <w:color w:val="171846"/>
                        <w:spacing w:val="-4"/>
                        <w:sz w:val="20"/>
                      </w:rPr>
                      <w:t>boge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E0" w:rsidRDefault="00D67CE0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5E" w:rsidRDefault="001B395E">
      <w:r>
        <w:separator/>
      </w:r>
    </w:p>
  </w:footnote>
  <w:footnote w:type="continuationSeparator" w:id="0">
    <w:p w:rsidR="001B395E" w:rsidRDefault="001B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E0" w:rsidRDefault="00D67CE0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5860864" behindDoc="1" locked="0" layoutInCell="1" allowOverlap="1" wp14:anchorId="37B48193" wp14:editId="22DBA9B7">
              <wp:simplePos x="0" y="0"/>
              <wp:positionH relativeFrom="page">
                <wp:posOffset>635303</wp:posOffset>
              </wp:positionH>
              <wp:positionV relativeFrom="page">
                <wp:posOffset>301866</wp:posOffset>
              </wp:positionV>
              <wp:extent cx="6219825" cy="20574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9825" cy="205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67CE0" w:rsidRDefault="00D67CE0">
                          <w:pPr>
                            <w:tabs>
                              <w:tab w:val="left" w:pos="5448"/>
                            </w:tabs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48193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0" type="#_x0000_t202" style="position:absolute;margin-left:50pt;margin-top:23.75pt;width:489.75pt;height:16.2pt;z-index:-174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" filled="f" stroked="f">
              <v:path arrowok="t"/>
              <v:textbox inset="0,0,0,0">
                <w:txbxContent>
                  <w:p w:rsidR="00D67CE0" w:rsidRDefault="00D67CE0">
                    <w:pPr>
                      <w:tabs>
                        <w:tab w:val="left" w:pos="5448"/>
                      </w:tabs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E0" w:rsidRDefault="00D67CE0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D0"/>
    <w:multiLevelType w:val="hybridMultilevel"/>
    <w:tmpl w:val="9756623E"/>
    <w:lvl w:ilvl="0" w:tplc="6E5AE47E">
      <w:start w:val="1"/>
      <w:numFmt w:val="decimal"/>
      <w:lvlText w:val="%1."/>
      <w:lvlJc w:val="left"/>
      <w:pPr>
        <w:ind w:left="1768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11AA6D6">
      <w:numFmt w:val="bullet"/>
      <w:lvlText w:val="•"/>
      <w:lvlJc w:val="left"/>
      <w:pPr>
        <w:ind w:left="2674" w:hanging="351"/>
      </w:pPr>
      <w:rPr>
        <w:rFonts w:hint="default"/>
        <w:lang w:val="de-DE" w:eastAsia="en-US" w:bidi="ar-SA"/>
      </w:rPr>
    </w:lvl>
    <w:lvl w:ilvl="2" w:tplc="D29E7DCA">
      <w:numFmt w:val="bullet"/>
      <w:lvlText w:val="•"/>
      <w:lvlJc w:val="left"/>
      <w:pPr>
        <w:ind w:left="3589" w:hanging="351"/>
      </w:pPr>
      <w:rPr>
        <w:rFonts w:hint="default"/>
        <w:lang w:val="de-DE" w:eastAsia="en-US" w:bidi="ar-SA"/>
      </w:rPr>
    </w:lvl>
    <w:lvl w:ilvl="3" w:tplc="2A9C10E4">
      <w:numFmt w:val="bullet"/>
      <w:lvlText w:val="•"/>
      <w:lvlJc w:val="left"/>
      <w:pPr>
        <w:ind w:left="4503" w:hanging="351"/>
      </w:pPr>
      <w:rPr>
        <w:rFonts w:hint="default"/>
        <w:lang w:val="de-DE" w:eastAsia="en-US" w:bidi="ar-SA"/>
      </w:rPr>
    </w:lvl>
    <w:lvl w:ilvl="4" w:tplc="3F9E1000">
      <w:numFmt w:val="bullet"/>
      <w:lvlText w:val="•"/>
      <w:lvlJc w:val="left"/>
      <w:pPr>
        <w:ind w:left="5418" w:hanging="351"/>
      </w:pPr>
      <w:rPr>
        <w:rFonts w:hint="default"/>
        <w:lang w:val="de-DE" w:eastAsia="en-US" w:bidi="ar-SA"/>
      </w:rPr>
    </w:lvl>
    <w:lvl w:ilvl="5" w:tplc="1676FC58">
      <w:numFmt w:val="bullet"/>
      <w:lvlText w:val="•"/>
      <w:lvlJc w:val="left"/>
      <w:pPr>
        <w:ind w:left="6332" w:hanging="351"/>
      </w:pPr>
      <w:rPr>
        <w:rFonts w:hint="default"/>
        <w:lang w:val="de-DE" w:eastAsia="en-US" w:bidi="ar-SA"/>
      </w:rPr>
    </w:lvl>
    <w:lvl w:ilvl="6" w:tplc="732A7C38">
      <w:numFmt w:val="bullet"/>
      <w:lvlText w:val="•"/>
      <w:lvlJc w:val="left"/>
      <w:pPr>
        <w:ind w:left="7247" w:hanging="351"/>
      </w:pPr>
      <w:rPr>
        <w:rFonts w:hint="default"/>
        <w:lang w:val="de-DE" w:eastAsia="en-US" w:bidi="ar-SA"/>
      </w:rPr>
    </w:lvl>
    <w:lvl w:ilvl="7" w:tplc="DE121168">
      <w:numFmt w:val="bullet"/>
      <w:lvlText w:val="•"/>
      <w:lvlJc w:val="left"/>
      <w:pPr>
        <w:ind w:left="8161" w:hanging="351"/>
      </w:pPr>
      <w:rPr>
        <w:rFonts w:hint="default"/>
        <w:lang w:val="de-DE" w:eastAsia="en-US" w:bidi="ar-SA"/>
      </w:rPr>
    </w:lvl>
    <w:lvl w:ilvl="8" w:tplc="2F508D70">
      <w:numFmt w:val="bullet"/>
      <w:lvlText w:val="•"/>
      <w:lvlJc w:val="left"/>
      <w:pPr>
        <w:ind w:left="9076" w:hanging="351"/>
      </w:pPr>
      <w:rPr>
        <w:rFonts w:hint="default"/>
        <w:lang w:val="de-DE" w:eastAsia="en-US" w:bidi="ar-SA"/>
      </w:rPr>
    </w:lvl>
  </w:abstractNum>
  <w:abstractNum w:abstractNumId="1" w15:restartNumberingAfterBreak="0">
    <w:nsid w:val="0A0D53FC"/>
    <w:multiLevelType w:val="hybridMultilevel"/>
    <w:tmpl w:val="3D9E3302"/>
    <w:lvl w:ilvl="0" w:tplc="47085E98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5002C912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2CE251C4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5538D71C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DE5E4F1E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A4DC024A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39E466E0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1EDAE1BC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81CA974C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2" w15:restartNumberingAfterBreak="0">
    <w:nsid w:val="273E211C"/>
    <w:multiLevelType w:val="hybridMultilevel"/>
    <w:tmpl w:val="C3C87B7E"/>
    <w:lvl w:ilvl="0" w:tplc="32F2BB96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0A2EE41A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73DE8CFC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349E1F1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7DA22628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13B8D638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AEC0934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5EB847D2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933CDCC6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3" w15:restartNumberingAfterBreak="0">
    <w:nsid w:val="31346095"/>
    <w:multiLevelType w:val="hybridMultilevel"/>
    <w:tmpl w:val="FCE6963C"/>
    <w:lvl w:ilvl="0" w:tplc="090A2968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C8C0F89C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FE965FA2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24F05650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D33411C8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7FA45E10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13AC0C24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169A52BC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4C908178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4" w15:restartNumberingAfterBreak="0">
    <w:nsid w:val="31BE157F"/>
    <w:multiLevelType w:val="hybridMultilevel"/>
    <w:tmpl w:val="AA24BCC4"/>
    <w:lvl w:ilvl="0" w:tplc="5AF4DE46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CB1EFBF8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10529B80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EFF8857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CC36B750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F46C6EBE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C8167952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9B5CC5BA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1090DD18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5" w15:restartNumberingAfterBreak="0">
    <w:nsid w:val="38AA23F9"/>
    <w:multiLevelType w:val="hybridMultilevel"/>
    <w:tmpl w:val="78D4E4EC"/>
    <w:lvl w:ilvl="0" w:tplc="C58C33B6">
      <w:numFmt w:val="bullet"/>
      <w:lvlText w:val="•"/>
      <w:lvlJc w:val="left"/>
      <w:pPr>
        <w:ind w:left="3821" w:hanging="227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20"/>
        <w:szCs w:val="20"/>
        <w:lang w:val="de-DE" w:eastAsia="en-US" w:bidi="ar-SA"/>
      </w:rPr>
    </w:lvl>
    <w:lvl w:ilvl="1" w:tplc="3C06029C">
      <w:numFmt w:val="bullet"/>
      <w:lvlText w:val="•"/>
      <w:lvlJc w:val="left"/>
      <w:pPr>
        <w:ind w:left="4528" w:hanging="227"/>
      </w:pPr>
      <w:rPr>
        <w:rFonts w:hint="default"/>
        <w:lang w:val="de-DE" w:eastAsia="en-US" w:bidi="ar-SA"/>
      </w:rPr>
    </w:lvl>
    <w:lvl w:ilvl="2" w:tplc="720A46E2">
      <w:numFmt w:val="bullet"/>
      <w:lvlText w:val="•"/>
      <w:lvlJc w:val="left"/>
      <w:pPr>
        <w:ind w:left="5237" w:hanging="227"/>
      </w:pPr>
      <w:rPr>
        <w:rFonts w:hint="default"/>
        <w:lang w:val="de-DE" w:eastAsia="en-US" w:bidi="ar-SA"/>
      </w:rPr>
    </w:lvl>
    <w:lvl w:ilvl="3" w:tplc="9AAE931C">
      <w:numFmt w:val="bullet"/>
      <w:lvlText w:val="•"/>
      <w:lvlJc w:val="left"/>
      <w:pPr>
        <w:ind w:left="5945" w:hanging="227"/>
      </w:pPr>
      <w:rPr>
        <w:rFonts w:hint="default"/>
        <w:lang w:val="de-DE" w:eastAsia="en-US" w:bidi="ar-SA"/>
      </w:rPr>
    </w:lvl>
    <w:lvl w:ilvl="4" w:tplc="FCDE9E64">
      <w:numFmt w:val="bullet"/>
      <w:lvlText w:val="•"/>
      <w:lvlJc w:val="left"/>
      <w:pPr>
        <w:ind w:left="6654" w:hanging="227"/>
      </w:pPr>
      <w:rPr>
        <w:rFonts w:hint="default"/>
        <w:lang w:val="de-DE" w:eastAsia="en-US" w:bidi="ar-SA"/>
      </w:rPr>
    </w:lvl>
    <w:lvl w:ilvl="5" w:tplc="0ECCF1D8">
      <w:numFmt w:val="bullet"/>
      <w:lvlText w:val="•"/>
      <w:lvlJc w:val="left"/>
      <w:pPr>
        <w:ind w:left="7362" w:hanging="227"/>
      </w:pPr>
      <w:rPr>
        <w:rFonts w:hint="default"/>
        <w:lang w:val="de-DE" w:eastAsia="en-US" w:bidi="ar-SA"/>
      </w:rPr>
    </w:lvl>
    <w:lvl w:ilvl="6" w:tplc="9D8C886A">
      <w:numFmt w:val="bullet"/>
      <w:lvlText w:val="•"/>
      <w:lvlJc w:val="left"/>
      <w:pPr>
        <w:ind w:left="8071" w:hanging="227"/>
      </w:pPr>
      <w:rPr>
        <w:rFonts w:hint="default"/>
        <w:lang w:val="de-DE" w:eastAsia="en-US" w:bidi="ar-SA"/>
      </w:rPr>
    </w:lvl>
    <w:lvl w:ilvl="7" w:tplc="BC56B7C0">
      <w:numFmt w:val="bullet"/>
      <w:lvlText w:val="•"/>
      <w:lvlJc w:val="left"/>
      <w:pPr>
        <w:ind w:left="8779" w:hanging="227"/>
      </w:pPr>
      <w:rPr>
        <w:rFonts w:hint="default"/>
        <w:lang w:val="de-DE" w:eastAsia="en-US" w:bidi="ar-SA"/>
      </w:rPr>
    </w:lvl>
    <w:lvl w:ilvl="8" w:tplc="E23CB930">
      <w:numFmt w:val="bullet"/>
      <w:lvlText w:val="•"/>
      <w:lvlJc w:val="left"/>
      <w:pPr>
        <w:ind w:left="9488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4021685A"/>
    <w:multiLevelType w:val="hybridMultilevel"/>
    <w:tmpl w:val="71064F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83CCE"/>
    <w:multiLevelType w:val="hybridMultilevel"/>
    <w:tmpl w:val="F5C29DE2"/>
    <w:lvl w:ilvl="0" w:tplc="5F7A2A3E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EED4DDE2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E244DBEA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4260E8E8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CF4C50B0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F222B7F6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E89C478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4686DE2A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6A4C5C7E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8" w15:restartNumberingAfterBreak="0">
    <w:nsid w:val="581B41DA"/>
    <w:multiLevelType w:val="hybridMultilevel"/>
    <w:tmpl w:val="0AC6B2E2"/>
    <w:lvl w:ilvl="0" w:tplc="09C0838C">
      <w:numFmt w:val="bullet"/>
      <w:lvlText w:val="•"/>
      <w:lvlJc w:val="left"/>
      <w:pPr>
        <w:ind w:left="595" w:hanging="180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1D547208">
      <w:numFmt w:val="bullet"/>
      <w:lvlText w:val="•"/>
      <w:lvlJc w:val="left"/>
      <w:pPr>
        <w:ind w:left="913" w:hanging="180"/>
      </w:pPr>
      <w:rPr>
        <w:rFonts w:hint="default"/>
        <w:lang w:val="de-DE" w:eastAsia="en-US" w:bidi="ar-SA"/>
      </w:rPr>
    </w:lvl>
    <w:lvl w:ilvl="2" w:tplc="2B105C70">
      <w:numFmt w:val="bullet"/>
      <w:lvlText w:val="•"/>
      <w:lvlJc w:val="left"/>
      <w:pPr>
        <w:ind w:left="1226" w:hanging="180"/>
      </w:pPr>
      <w:rPr>
        <w:rFonts w:hint="default"/>
        <w:lang w:val="de-DE" w:eastAsia="en-US" w:bidi="ar-SA"/>
      </w:rPr>
    </w:lvl>
    <w:lvl w:ilvl="3" w:tplc="BA9A549A">
      <w:numFmt w:val="bullet"/>
      <w:lvlText w:val="•"/>
      <w:lvlJc w:val="left"/>
      <w:pPr>
        <w:ind w:left="1539" w:hanging="180"/>
      </w:pPr>
      <w:rPr>
        <w:rFonts w:hint="default"/>
        <w:lang w:val="de-DE" w:eastAsia="en-US" w:bidi="ar-SA"/>
      </w:rPr>
    </w:lvl>
    <w:lvl w:ilvl="4" w:tplc="082E13CC">
      <w:numFmt w:val="bullet"/>
      <w:lvlText w:val="•"/>
      <w:lvlJc w:val="left"/>
      <w:pPr>
        <w:ind w:left="1852" w:hanging="180"/>
      </w:pPr>
      <w:rPr>
        <w:rFonts w:hint="default"/>
        <w:lang w:val="de-DE" w:eastAsia="en-US" w:bidi="ar-SA"/>
      </w:rPr>
    </w:lvl>
    <w:lvl w:ilvl="5" w:tplc="D39ED5AE">
      <w:numFmt w:val="bullet"/>
      <w:lvlText w:val="•"/>
      <w:lvlJc w:val="left"/>
      <w:pPr>
        <w:ind w:left="2165" w:hanging="180"/>
      </w:pPr>
      <w:rPr>
        <w:rFonts w:hint="default"/>
        <w:lang w:val="de-DE" w:eastAsia="en-US" w:bidi="ar-SA"/>
      </w:rPr>
    </w:lvl>
    <w:lvl w:ilvl="6" w:tplc="F000B60E">
      <w:numFmt w:val="bullet"/>
      <w:lvlText w:val="•"/>
      <w:lvlJc w:val="left"/>
      <w:pPr>
        <w:ind w:left="2478" w:hanging="180"/>
      </w:pPr>
      <w:rPr>
        <w:rFonts w:hint="default"/>
        <w:lang w:val="de-DE" w:eastAsia="en-US" w:bidi="ar-SA"/>
      </w:rPr>
    </w:lvl>
    <w:lvl w:ilvl="7" w:tplc="AB6607D6">
      <w:numFmt w:val="bullet"/>
      <w:lvlText w:val="•"/>
      <w:lvlJc w:val="left"/>
      <w:pPr>
        <w:ind w:left="2791" w:hanging="180"/>
      </w:pPr>
      <w:rPr>
        <w:rFonts w:hint="default"/>
        <w:lang w:val="de-DE" w:eastAsia="en-US" w:bidi="ar-SA"/>
      </w:rPr>
    </w:lvl>
    <w:lvl w:ilvl="8" w:tplc="038C4FE8">
      <w:numFmt w:val="bullet"/>
      <w:lvlText w:val="•"/>
      <w:lvlJc w:val="left"/>
      <w:pPr>
        <w:ind w:left="3104" w:hanging="180"/>
      </w:pPr>
      <w:rPr>
        <w:rFonts w:hint="default"/>
        <w:lang w:val="de-DE" w:eastAsia="en-US" w:bidi="ar-SA"/>
      </w:rPr>
    </w:lvl>
  </w:abstractNum>
  <w:abstractNum w:abstractNumId="9" w15:restartNumberingAfterBreak="0">
    <w:nsid w:val="63B151EA"/>
    <w:multiLevelType w:val="hybridMultilevel"/>
    <w:tmpl w:val="785AABE8"/>
    <w:lvl w:ilvl="0" w:tplc="5B00A624">
      <w:numFmt w:val="bullet"/>
      <w:lvlText w:val="•"/>
      <w:lvlJc w:val="left"/>
      <w:pPr>
        <w:ind w:left="245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1C986BF0">
      <w:numFmt w:val="bullet"/>
      <w:lvlText w:val="•"/>
      <w:lvlJc w:val="left"/>
      <w:pPr>
        <w:ind w:left="589" w:hanging="171"/>
      </w:pPr>
      <w:rPr>
        <w:rFonts w:hint="default"/>
        <w:lang w:val="de-DE" w:eastAsia="en-US" w:bidi="ar-SA"/>
      </w:rPr>
    </w:lvl>
    <w:lvl w:ilvl="2" w:tplc="563E15DC">
      <w:numFmt w:val="bullet"/>
      <w:lvlText w:val="•"/>
      <w:lvlJc w:val="left"/>
      <w:pPr>
        <w:ind w:left="938" w:hanging="171"/>
      </w:pPr>
      <w:rPr>
        <w:rFonts w:hint="default"/>
        <w:lang w:val="de-DE" w:eastAsia="en-US" w:bidi="ar-SA"/>
      </w:rPr>
    </w:lvl>
    <w:lvl w:ilvl="3" w:tplc="08DAE402">
      <w:numFmt w:val="bullet"/>
      <w:lvlText w:val="•"/>
      <w:lvlJc w:val="left"/>
      <w:pPr>
        <w:ind w:left="1287" w:hanging="171"/>
      </w:pPr>
      <w:rPr>
        <w:rFonts w:hint="default"/>
        <w:lang w:val="de-DE" w:eastAsia="en-US" w:bidi="ar-SA"/>
      </w:rPr>
    </w:lvl>
    <w:lvl w:ilvl="4" w:tplc="BC0E072E">
      <w:numFmt w:val="bullet"/>
      <w:lvlText w:val="•"/>
      <w:lvlJc w:val="left"/>
      <w:pPr>
        <w:ind w:left="1636" w:hanging="171"/>
      </w:pPr>
      <w:rPr>
        <w:rFonts w:hint="default"/>
        <w:lang w:val="de-DE" w:eastAsia="en-US" w:bidi="ar-SA"/>
      </w:rPr>
    </w:lvl>
    <w:lvl w:ilvl="5" w:tplc="BFACDA28">
      <w:numFmt w:val="bullet"/>
      <w:lvlText w:val="•"/>
      <w:lvlJc w:val="left"/>
      <w:pPr>
        <w:ind w:left="1985" w:hanging="171"/>
      </w:pPr>
      <w:rPr>
        <w:rFonts w:hint="default"/>
        <w:lang w:val="de-DE" w:eastAsia="en-US" w:bidi="ar-SA"/>
      </w:rPr>
    </w:lvl>
    <w:lvl w:ilvl="6" w:tplc="D4CA054C">
      <w:numFmt w:val="bullet"/>
      <w:lvlText w:val="•"/>
      <w:lvlJc w:val="left"/>
      <w:pPr>
        <w:ind w:left="2334" w:hanging="171"/>
      </w:pPr>
      <w:rPr>
        <w:rFonts w:hint="default"/>
        <w:lang w:val="de-DE" w:eastAsia="en-US" w:bidi="ar-SA"/>
      </w:rPr>
    </w:lvl>
    <w:lvl w:ilvl="7" w:tplc="8CBEFE26">
      <w:numFmt w:val="bullet"/>
      <w:lvlText w:val="•"/>
      <w:lvlJc w:val="left"/>
      <w:pPr>
        <w:ind w:left="2683" w:hanging="171"/>
      </w:pPr>
      <w:rPr>
        <w:rFonts w:hint="default"/>
        <w:lang w:val="de-DE" w:eastAsia="en-US" w:bidi="ar-SA"/>
      </w:rPr>
    </w:lvl>
    <w:lvl w:ilvl="8" w:tplc="B172F1DA">
      <w:numFmt w:val="bullet"/>
      <w:lvlText w:val="•"/>
      <w:lvlJc w:val="left"/>
      <w:pPr>
        <w:ind w:left="3032" w:hanging="171"/>
      </w:pPr>
      <w:rPr>
        <w:rFonts w:hint="default"/>
        <w:lang w:val="de-DE" w:eastAsia="en-US" w:bidi="ar-SA"/>
      </w:rPr>
    </w:lvl>
  </w:abstractNum>
  <w:abstractNum w:abstractNumId="10" w15:restartNumberingAfterBreak="0">
    <w:nsid w:val="71760635"/>
    <w:multiLevelType w:val="hybridMultilevel"/>
    <w:tmpl w:val="4B186330"/>
    <w:lvl w:ilvl="0" w:tplc="6E5AE47E">
      <w:start w:val="1"/>
      <w:numFmt w:val="decimal"/>
      <w:lvlText w:val="%1."/>
      <w:lvlJc w:val="left"/>
      <w:pPr>
        <w:ind w:left="1768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11AA6D6">
      <w:numFmt w:val="bullet"/>
      <w:lvlText w:val="•"/>
      <w:lvlJc w:val="left"/>
      <w:pPr>
        <w:ind w:left="2674" w:hanging="351"/>
      </w:pPr>
      <w:rPr>
        <w:rFonts w:hint="default"/>
        <w:lang w:val="de-DE" w:eastAsia="en-US" w:bidi="ar-SA"/>
      </w:rPr>
    </w:lvl>
    <w:lvl w:ilvl="2" w:tplc="D29E7DCA">
      <w:numFmt w:val="bullet"/>
      <w:lvlText w:val="•"/>
      <w:lvlJc w:val="left"/>
      <w:pPr>
        <w:ind w:left="3589" w:hanging="351"/>
      </w:pPr>
      <w:rPr>
        <w:rFonts w:hint="default"/>
        <w:lang w:val="de-DE" w:eastAsia="en-US" w:bidi="ar-SA"/>
      </w:rPr>
    </w:lvl>
    <w:lvl w:ilvl="3" w:tplc="2A9C10E4">
      <w:numFmt w:val="bullet"/>
      <w:lvlText w:val="•"/>
      <w:lvlJc w:val="left"/>
      <w:pPr>
        <w:ind w:left="4503" w:hanging="351"/>
      </w:pPr>
      <w:rPr>
        <w:rFonts w:hint="default"/>
        <w:lang w:val="de-DE" w:eastAsia="en-US" w:bidi="ar-SA"/>
      </w:rPr>
    </w:lvl>
    <w:lvl w:ilvl="4" w:tplc="3F9E1000">
      <w:numFmt w:val="bullet"/>
      <w:lvlText w:val="•"/>
      <w:lvlJc w:val="left"/>
      <w:pPr>
        <w:ind w:left="5418" w:hanging="351"/>
      </w:pPr>
      <w:rPr>
        <w:rFonts w:hint="default"/>
        <w:lang w:val="de-DE" w:eastAsia="en-US" w:bidi="ar-SA"/>
      </w:rPr>
    </w:lvl>
    <w:lvl w:ilvl="5" w:tplc="1676FC58">
      <w:numFmt w:val="bullet"/>
      <w:lvlText w:val="•"/>
      <w:lvlJc w:val="left"/>
      <w:pPr>
        <w:ind w:left="6332" w:hanging="351"/>
      </w:pPr>
      <w:rPr>
        <w:rFonts w:hint="default"/>
        <w:lang w:val="de-DE" w:eastAsia="en-US" w:bidi="ar-SA"/>
      </w:rPr>
    </w:lvl>
    <w:lvl w:ilvl="6" w:tplc="732A7C38">
      <w:numFmt w:val="bullet"/>
      <w:lvlText w:val="•"/>
      <w:lvlJc w:val="left"/>
      <w:pPr>
        <w:ind w:left="7247" w:hanging="351"/>
      </w:pPr>
      <w:rPr>
        <w:rFonts w:hint="default"/>
        <w:lang w:val="de-DE" w:eastAsia="en-US" w:bidi="ar-SA"/>
      </w:rPr>
    </w:lvl>
    <w:lvl w:ilvl="7" w:tplc="DE121168">
      <w:numFmt w:val="bullet"/>
      <w:lvlText w:val="•"/>
      <w:lvlJc w:val="left"/>
      <w:pPr>
        <w:ind w:left="8161" w:hanging="351"/>
      </w:pPr>
      <w:rPr>
        <w:rFonts w:hint="default"/>
        <w:lang w:val="de-DE" w:eastAsia="en-US" w:bidi="ar-SA"/>
      </w:rPr>
    </w:lvl>
    <w:lvl w:ilvl="8" w:tplc="2F508D70">
      <w:numFmt w:val="bullet"/>
      <w:lvlText w:val="•"/>
      <w:lvlJc w:val="left"/>
      <w:pPr>
        <w:ind w:left="9076" w:hanging="351"/>
      </w:pPr>
      <w:rPr>
        <w:rFonts w:hint="default"/>
        <w:lang w:val="de-DE" w:eastAsia="en-US" w:bidi="ar-SA"/>
      </w:rPr>
    </w:lvl>
  </w:abstractNum>
  <w:abstractNum w:abstractNumId="11" w15:restartNumberingAfterBreak="0">
    <w:nsid w:val="75575FA3"/>
    <w:multiLevelType w:val="hybridMultilevel"/>
    <w:tmpl w:val="57AA9D42"/>
    <w:lvl w:ilvl="0" w:tplc="7A3E2F06">
      <w:start w:val="1"/>
      <w:numFmt w:val="decimal"/>
      <w:lvlText w:val="%1"/>
      <w:lvlJc w:val="left"/>
      <w:pPr>
        <w:ind w:left="1612" w:hanging="196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102"/>
        <w:sz w:val="24"/>
        <w:szCs w:val="24"/>
        <w:lang w:val="de-DE" w:eastAsia="en-US" w:bidi="ar-SA"/>
      </w:rPr>
    </w:lvl>
    <w:lvl w:ilvl="1" w:tplc="4A7AAF64">
      <w:start w:val="4"/>
      <w:numFmt w:val="decimal"/>
      <w:lvlText w:val="%2"/>
      <w:lvlJc w:val="left"/>
      <w:pPr>
        <w:ind w:left="2206" w:hanging="163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171846"/>
        <w:spacing w:val="0"/>
        <w:w w:val="112"/>
        <w:sz w:val="20"/>
        <w:szCs w:val="20"/>
        <w:lang w:val="de-DE" w:eastAsia="en-US" w:bidi="ar-SA"/>
      </w:rPr>
    </w:lvl>
    <w:lvl w:ilvl="2" w:tplc="1D6626B6">
      <w:numFmt w:val="bullet"/>
      <w:lvlText w:val="•"/>
      <w:lvlJc w:val="left"/>
      <w:pPr>
        <w:ind w:left="2758" w:hanging="163"/>
      </w:pPr>
      <w:rPr>
        <w:rFonts w:hint="default"/>
        <w:lang w:val="de-DE" w:eastAsia="en-US" w:bidi="ar-SA"/>
      </w:rPr>
    </w:lvl>
    <w:lvl w:ilvl="3" w:tplc="6E22A91E">
      <w:numFmt w:val="bullet"/>
      <w:lvlText w:val="•"/>
      <w:lvlJc w:val="left"/>
      <w:pPr>
        <w:ind w:left="3317" w:hanging="163"/>
      </w:pPr>
      <w:rPr>
        <w:rFonts w:hint="default"/>
        <w:lang w:val="de-DE" w:eastAsia="en-US" w:bidi="ar-SA"/>
      </w:rPr>
    </w:lvl>
    <w:lvl w:ilvl="4" w:tplc="62B66EA2">
      <w:numFmt w:val="bullet"/>
      <w:lvlText w:val="•"/>
      <w:lvlJc w:val="left"/>
      <w:pPr>
        <w:ind w:left="3876" w:hanging="163"/>
      </w:pPr>
      <w:rPr>
        <w:rFonts w:hint="default"/>
        <w:lang w:val="de-DE" w:eastAsia="en-US" w:bidi="ar-SA"/>
      </w:rPr>
    </w:lvl>
    <w:lvl w:ilvl="5" w:tplc="9C085FC8">
      <w:numFmt w:val="bullet"/>
      <w:lvlText w:val="•"/>
      <w:lvlJc w:val="left"/>
      <w:pPr>
        <w:ind w:left="4435" w:hanging="163"/>
      </w:pPr>
      <w:rPr>
        <w:rFonts w:hint="default"/>
        <w:lang w:val="de-DE" w:eastAsia="en-US" w:bidi="ar-SA"/>
      </w:rPr>
    </w:lvl>
    <w:lvl w:ilvl="6" w:tplc="09C88770">
      <w:numFmt w:val="bullet"/>
      <w:lvlText w:val="•"/>
      <w:lvlJc w:val="left"/>
      <w:pPr>
        <w:ind w:left="4994" w:hanging="163"/>
      </w:pPr>
      <w:rPr>
        <w:rFonts w:hint="default"/>
        <w:lang w:val="de-DE" w:eastAsia="en-US" w:bidi="ar-SA"/>
      </w:rPr>
    </w:lvl>
    <w:lvl w:ilvl="7" w:tplc="3A30A8DC">
      <w:numFmt w:val="bullet"/>
      <w:lvlText w:val="•"/>
      <w:lvlJc w:val="left"/>
      <w:pPr>
        <w:ind w:left="5553" w:hanging="163"/>
      </w:pPr>
      <w:rPr>
        <w:rFonts w:hint="default"/>
        <w:lang w:val="de-DE" w:eastAsia="en-US" w:bidi="ar-SA"/>
      </w:rPr>
    </w:lvl>
    <w:lvl w:ilvl="8" w:tplc="834C889E">
      <w:numFmt w:val="bullet"/>
      <w:lvlText w:val="•"/>
      <w:lvlJc w:val="left"/>
      <w:pPr>
        <w:ind w:left="6112" w:hanging="163"/>
      </w:pPr>
      <w:rPr>
        <w:rFonts w:hint="default"/>
        <w:lang w:val="de-DE" w:eastAsia="en-US" w:bidi="ar-SA"/>
      </w:rPr>
    </w:lvl>
  </w:abstractNum>
  <w:abstractNum w:abstractNumId="12" w15:restartNumberingAfterBreak="0">
    <w:nsid w:val="767F4326"/>
    <w:multiLevelType w:val="hybridMultilevel"/>
    <w:tmpl w:val="7BF837E8"/>
    <w:lvl w:ilvl="0" w:tplc="09AA113E">
      <w:numFmt w:val="bullet"/>
      <w:lvlText w:val="•"/>
      <w:lvlJc w:val="left"/>
      <w:pPr>
        <w:ind w:left="529" w:hanging="171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41"/>
        <w:sz w:val="15"/>
        <w:szCs w:val="15"/>
        <w:lang w:val="de-DE" w:eastAsia="en-US" w:bidi="ar-SA"/>
      </w:rPr>
    </w:lvl>
    <w:lvl w:ilvl="1" w:tplc="EA42A8AE">
      <w:numFmt w:val="bullet"/>
      <w:lvlText w:val="•"/>
      <w:lvlJc w:val="left"/>
      <w:pPr>
        <w:ind w:left="841" w:hanging="171"/>
      </w:pPr>
      <w:rPr>
        <w:rFonts w:hint="default"/>
        <w:lang w:val="de-DE" w:eastAsia="en-US" w:bidi="ar-SA"/>
      </w:rPr>
    </w:lvl>
    <w:lvl w:ilvl="2" w:tplc="B13861A0">
      <w:numFmt w:val="bullet"/>
      <w:lvlText w:val="•"/>
      <w:lvlJc w:val="left"/>
      <w:pPr>
        <w:ind w:left="1162" w:hanging="171"/>
      </w:pPr>
      <w:rPr>
        <w:rFonts w:hint="default"/>
        <w:lang w:val="de-DE" w:eastAsia="en-US" w:bidi="ar-SA"/>
      </w:rPr>
    </w:lvl>
    <w:lvl w:ilvl="3" w:tplc="97181976">
      <w:numFmt w:val="bullet"/>
      <w:lvlText w:val="•"/>
      <w:lvlJc w:val="left"/>
      <w:pPr>
        <w:ind w:left="1483" w:hanging="171"/>
      </w:pPr>
      <w:rPr>
        <w:rFonts w:hint="default"/>
        <w:lang w:val="de-DE" w:eastAsia="en-US" w:bidi="ar-SA"/>
      </w:rPr>
    </w:lvl>
    <w:lvl w:ilvl="4" w:tplc="0C94C73C">
      <w:numFmt w:val="bullet"/>
      <w:lvlText w:val="•"/>
      <w:lvlJc w:val="left"/>
      <w:pPr>
        <w:ind w:left="1804" w:hanging="171"/>
      </w:pPr>
      <w:rPr>
        <w:rFonts w:hint="default"/>
        <w:lang w:val="de-DE" w:eastAsia="en-US" w:bidi="ar-SA"/>
      </w:rPr>
    </w:lvl>
    <w:lvl w:ilvl="5" w:tplc="FBA6AA82">
      <w:numFmt w:val="bullet"/>
      <w:lvlText w:val="•"/>
      <w:lvlJc w:val="left"/>
      <w:pPr>
        <w:ind w:left="2125" w:hanging="171"/>
      </w:pPr>
      <w:rPr>
        <w:rFonts w:hint="default"/>
        <w:lang w:val="de-DE" w:eastAsia="en-US" w:bidi="ar-SA"/>
      </w:rPr>
    </w:lvl>
    <w:lvl w:ilvl="6" w:tplc="B8029B12">
      <w:numFmt w:val="bullet"/>
      <w:lvlText w:val="•"/>
      <w:lvlJc w:val="left"/>
      <w:pPr>
        <w:ind w:left="2446" w:hanging="171"/>
      </w:pPr>
      <w:rPr>
        <w:rFonts w:hint="default"/>
        <w:lang w:val="de-DE" w:eastAsia="en-US" w:bidi="ar-SA"/>
      </w:rPr>
    </w:lvl>
    <w:lvl w:ilvl="7" w:tplc="7FF8BCD4">
      <w:numFmt w:val="bullet"/>
      <w:lvlText w:val="•"/>
      <w:lvlJc w:val="left"/>
      <w:pPr>
        <w:ind w:left="2767" w:hanging="171"/>
      </w:pPr>
      <w:rPr>
        <w:rFonts w:hint="default"/>
        <w:lang w:val="de-DE" w:eastAsia="en-US" w:bidi="ar-SA"/>
      </w:rPr>
    </w:lvl>
    <w:lvl w:ilvl="8" w:tplc="849E1F60">
      <w:numFmt w:val="bullet"/>
      <w:lvlText w:val="•"/>
      <w:lvlJc w:val="left"/>
      <w:pPr>
        <w:ind w:left="3088" w:hanging="171"/>
      </w:pPr>
      <w:rPr>
        <w:rFonts w:hint="default"/>
        <w:lang w:val="de-DE" w:eastAsia="en-US" w:bidi="ar-SA"/>
      </w:rPr>
    </w:lvl>
  </w:abstractNum>
  <w:abstractNum w:abstractNumId="13" w15:restartNumberingAfterBreak="0">
    <w:nsid w:val="7FA955F1"/>
    <w:multiLevelType w:val="hybridMultilevel"/>
    <w:tmpl w:val="9CF0153C"/>
    <w:lvl w:ilvl="0" w:tplc="06485998">
      <w:start w:val="8"/>
      <w:numFmt w:val="decimal"/>
      <w:lvlText w:val="%1."/>
      <w:lvlJc w:val="left"/>
      <w:pPr>
        <w:ind w:left="1486" w:hanging="351"/>
      </w:pPr>
      <w:rPr>
        <w:rFonts w:ascii="Gill Sans MT" w:eastAsia="Gill Sans MT" w:hAnsi="Gill Sans MT" w:cs="Gill Sans MT" w:hint="default"/>
        <w:b/>
        <w:bCs/>
        <w:i w:val="0"/>
        <w:iCs w:val="0"/>
        <w:color w:val="171846"/>
        <w:spacing w:val="0"/>
        <w:w w:val="98"/>
        <w:sz w:val="36"/>
        <w:szCs w:val="36"/>
        <w:lang w:val="de-DE" w:eastAsia="en-US" w:bidi="ar-SA"/>
      </w:rPr>
    </w:lvl>
    <w:lvl w:ilvl="1" w:tplc="6ED20456">
      <w:numFmt w:val="bullet"/>
      <w:lvlText w:val="•"/>
      <w:lvlJc w:val="left"/>
      <w:pPr>
        <w:ind w:left="2392" w:hanging="351"/>
      </w:pPr>
      <w:rPr>
        <w:rFonts w:hint="default"/>
        <w:lang w:val="de-DE" w:eastAsia="en-US" w:bidi="ar-SA"/>
      </w:rPr>
    </w:lvl>
    <w:lvl w:ilvl="2" w:tplc="BC66332A">
      <w:numFmt w:val="bullet"/>
      <w:lvlText w:val="•"/>
      <w:lvlJc w:val="left"/>
      <w:pPr>
        <w:ind w:left="3307" w:hanging="351"/>
      </w:pPr>
      <w:rPr>
        <w:rFonts w:hint="default"/>
        <w:lang w:val="de-DE" w:eastAsia="en-US" w:bidi="ar-SA"/>
      </w:rPr>
    </w:lvl>
    <w:lvl w:ilvl="3" w:tplc="536A5996">
      <w:numFmt w:val="bullet"/>
      <w:lvlText w:val="•"/>
      <w:lvlJc w:val="left"/>
      <w:pPr>
        <w:ind w:left="4221" w:hanging="351"/>
      </w:pPr>
      <w:rPr>
        <w:rFonts w:hint="default"/>
        <w:lang w:val="de-DE" w:eastAsia="en-US" w:bidi="ar-SA"/>
      </w:rPr>
    </w:lvl>
    <w:lvl w:ilvl="4" w:tplc="5D2850C2">
      <w:numFmt w:val="bullet"/>
      <w:lvlText w:val="•"/>
      <w:lvlJc w:val="left"/>
      <w:pPr>
        <w:ind w:left="5136" w:hanging="351"/>
      </w:pPr>
      <w:rPr>
        <w:rFonts w:hint="default"/>
        <w:lang w:val="de-DE" w:eastAsia="en-US" w:bidi="ar-SA"/>
      </w:rPr>
    </w:lvl>
    <w:lvl w:ilvl="5" w:tplc="BB564F62">
      <w:numFmt w:val="bullet"/>
      <w:lvlText w:val="•"/>
      <w:lvlJc w:val="left"/>
      <w:pPr>
        <w:ind w:left="6050" w:hanging="351"/>
      </w:pPr>
      <w:rPr>
        <w:rFonts w:hint="default"/>
        <w:lang w:val="de-DE" w:eastAsia="en-US" w:bidi="ar-SA"/>
      </w:rPr>
    </w:lvl>
    <w:lvl w:ilvl="6" w:tplc="E230E9D0">
      <w:numFmt w:val="bullet"/>
      <w:lvlText w:val="•"/>
      <w:lvlJc w:val="left"/>
      <w:pPr>
        <w:ind w:left="6965" w:hanging="351"/>
      </w:pPr>
      <w:rPr>
        <w:rFonts w:hint="default"/>
        <w:lang w:val="de-DE" w:eastAsia="en-US" w:bidi="ar-SA"/>
      </w:rPr>
    </w:lvl>
    <w:lvl w:ilvl="7" w:tplc="7DF8FE84">
      <w:numFmt w:val="bullet"/>
      <w:lvlText w:val="•"/>
      <w:lvlJc w:val="left"/>
      <w:pPr>
        <w:ind w:left="7879" w:hanging="351"/>
      </w:pPr>
      <w:rPr>
        <w:rFonts w:hint="default"/>
        <w:lang w:val="de-DE" w:eastAsia="en-US" w:bidi="ar-SA"/>
      </w:rPr>
    </w:lvl>
    <w:lvl w:ilvl="8" w:tplc="A31C16AE">
      <w:numFmt w:val="bullet"/>
      <w:lvlText w:val="•"/>
      <w:lvlJc w:val="left"/>
      <w:pPr>
        <w:ind w:left="8794" w:hanging="351"/>
      </w:pPr>
      <w:rPr>
        <w:rFonts w:hint="default"/>
        <w:lang w:val="de-DE" w:eastAsia="en-US" w:bidi="ar-SA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22"/>
    <w:rsid w:val="00001A6B"/>
    <w:rsid w:val="00043094"/>
    <w:rsid w:val="0007663D"/>
    <w:rsid w:val="000D200F"/>
    <w:rsid w:val="00105905"/>
    <w:rsid w:val="00106A60"/>
    <w:rsid w:val="00113AD9"/>
    <w:rsid w:val="00116F85"/>
    <w:rsid w:val="00150F86"/>
    <w:rsid w:val="00154983"/>
    <w:rsid w:val="00155EEA"/>
    <w:rsid w:val="00181ACC"/>
    <w:rsid w:val="00194052"/>
    <w:rsid w:val="001B395E"/>
    <w:rsid w:val="001B5A6B"/>
    <w:rsid w:val="001D47D5"/>
    <w:rsid w:val="001D64D5"/>
    <w:rsid w:val="001F54C1"/>
    <w:rsid w:val="002129ED"/>
    <w:rsid w:val="00223861"/>
    <w:rsid w:val="00242BB5"/>
    <w:rsid w:val="00261683"/>
    <w:rsid w:val="002712A2"/>
    <w:rsid w:val="002842D2"/>
    <w:rsid w:val="00290EDF"/>
    <w:rsid w:val="002934F3"/>
    <w:rsid w:val="002B30F5"/>
    <w:rsid w:val="002C4F90"/>
    <w:rsid w:val="0030774B"/>
    <w:rsid w:val="003151AA"/>
    <w:rsid w:val="00321DC7"/>
    <w:rsid w:val="0034427C"/>
    <w:rsid w:val="00360C22"/>
    <w:rsid w:val="003700C4"/>
    <w:rsid w:val="00387E7B"/>
    <w:rsid w:val="003B0768"/>
    <w:rsid w:val="003B6E55"/>
    <w:rsid w:val="003C1C23"/>
    <w:rsid w:val="003C5D16"/>
    <w:rsid w:val="004050B4"/>
    <w:rsid w:val="00421427"/>
    <w:rsid w:val="00475ACD"/>
    <w:rsid w:val="004856EA"/>
    <w:rsid w:val="004A1A2E"/>
    <w:rsid w:val="004A7876"/>
    <w:rsid w:val="004B1D59"/>
    <w:rsid w:val="004B332E"/>
    <w:rsid w:val="004B57DF"/>
    <w:rsid w:val="004B58EF"/>
    <w:rsid w:val="004C099D"/>
    <w:rsid w:val="004E1607"/>
    <w:rsid w:val="004E61AB"/>
    <w:rsid w:val="004E74E9"/>
    <w:rsid w:val="004F2C79"/>
    <w:rsid w:val="0052298B"/>
    <w:rsid w:val="00550B14"/>
    <w:rsid w:val="00565FDF"/>
    <w:rsid w:val="005B2237"/>
    <w:rsid w:val="005E141D"/>
    <w:rsid w:val="005E72EB"/>
    <w:rsid w:val="00603BBE"/>
    <w:rsid w:val="00604107"/>
    <w:rsid w:val="006043BC"/>
    <w:rsid w:val="00622F54"/>
    <w:rsid w:val="0066079C"/>
    <w:rsid w:val="0067541D"/>
    <w:rsid w:val="00682163"/>
    <w:rsid w:val="006B349B"/>
    <w:rsid w:val="006D57F7"/>
    <w:rsid w:val="007107B4"/>
    <w:rsid w:val="007109DF"/>
    <w:rsid w:val="00724A22"/>
    <w:rsid w:val="007277C7"/>
    <w:rsid w:val="0073324C"/>
    <w:rsid w:val="00733431"/>
    <w:rsid w:val="0076676D"/>
    <w:rsid w:val="007C4FB3"/>
    <w:rsid w:val="007D049A"/>
    <w:rsid w:val="007D40CC"/>
    <w:rsid w:val="007E7B55"/>
    <w:rsid w:val="007F15B9"/>
    <w:rsid w:val="0080558A"/>
    <w:rsid w:val="00836048"/>
    <w:rsid w:val="0085208E"/>
    <w:rsid w:val="00860045"/>
    <w:rsid w:val="00876E0C"/>
    <w:rsid w:val="00882E46"/>
    <w:rsid w:val="00884DA9"/>
    <w:rsid w:val="008B0302"/>
    <w:rsid w:val="008B190E"/>
    <w:rsid w:val="008B7290"/>
    <w:rsid w:val="009328DE"/>
    <w:rsid w:val="0094367F"/>
    <w:rsid w:val="00945523"/>
    <w:rsid w:val="00950C93"/>
    <w:rsid w:val="00954113"/>
    <w:rsid w:val="00961CEA"/>
    <w:rsid w:val="009A4A69"/>
    <w:rsid w:val="009D7D30"/>
    <w:rsid w:val="009F01DE"/>
    <w:rsid w:val="009F10D7"/>
    <w:rsid w:val="009F46F8"/>
    <w:rsid w:val="00A05E43"/>
    <w:rsid w:val="00A8229A"/>
    <w:rsid w:val="00A843BD"/>
    <w:rsid w:val="00A92CB3"/>
    <w:rsid w:val="00AC6142"/>
    <w:rsid w:val="00AE0545"/>
    <w:rsid w:val="00AE37FA"/>
    <w:rsid w:val="00AE6C81"/>
    <w:rsid w:val="00B03917"/>
    <w:rsid w:val="00B16103"/>
    <w:rsid w:val="00B22E5E"/>
    <w:rsid w:val="00B45B6D"/>
    <w:rsid w:val="00B559F5"/>
    <w:rsid w:val="00B63849"/>
    <w:rsid w:val="00B95E49"/>
    <w:rsid w:val="00BA5136"/>
    <w:rsid w:val="00BB1D6A"/>
    <w:rsid w:val="00BD7A6D"/>
    <w:rsid w:val="00BF01C3"/>
    <w:rsid w:val="00BF6DE9"/>
    <w:rsid w:val="00C0333B"/>
    <w:rsid w:val="00C035B4"/>
    <w:rsid w:val="00C2102C"/>
    <w:rsid w:val="00C21B8C"/>
    <w:rsid w:val="00C94286"/>
    <w:rsid w:val="00CA13D6"/>
    <w:rsid w:val="00CA6F62"/>
    <w:rsid w:val="00CF046D"/>
    <w:rsid w:val="00CF71C6"/>
    <w:rsid w:val="00D67CE0"/>
    <w:rsid w:val="00D67E9F"/>
    <w:rsid w:val="00D94828"/>
    <w:rsid w:val="00DA7CAD"/>
    <w:rsid w:val="00DB7C57"/>
    <w:rsid w:val="00DD215D"/>
    <w:rsid w:val="00DD62ED"/>
    <w:rsid w:val="00DF53DD"/>
    <w:rsid w:val="00E03598"/>
    <w:rsid w:val="00E04DB0"/>
    <w:rsid w:val="00E12B92"/>
    <w:rsid w:val="00E660CF"/>
    <w:rsid w:val="00EA3FB4"/>
    <w:rsid w:val="00EC1E50"/>
    <w:rsid w:val="00ED56C4"/>
    <w:rsid w:val="00EF1F7A"/>
    <w:rsid w:val="00F10825"/>
    <w:rsid w:val="00F114E5"/>
    <w:rsid w:val="00F154D1"/>
    <w:rsid w:val="00F17E7C"/>
    <w:rsid w:val="00F3075D"/>
    <w:rsid w:val="00F37E72"/>
    <w:rsid w:val="00F45B99"/>
    <w:rsid w:val="00F55373"/>
    <w:rsid w:val="00F7014E"/>
    <w:rsid w:val="00F80B51"/>
    <w:rsid w:val="00F86744"/>
    <w:rsid w:val="00F95C8D"/>
    <w:rsid w:val="00FB6EB6"/>
    <w:rsid w:val="00FD07F3"/>
    <w:rsid w:val="00FD7B30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2EF8E"/>
  <w15:docId w15:val="{0CD5733E-4F39-4556-833A-D709698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Gill Sans MT" w:eastAsia="Gill Sans MT" w:hAnsi="Gill Sans MT" w:cs="Gill Sans MT"/>
      <w:lang w:val="de-DE"/>
    </w:rPr>
  </w:style>
  <w:style w:type="paragraph" w:styleId="berschrift1">
    <w:name w:val="heading 1"/>
    <w:basedOn w:val="Standard"/>
    <w:uiPriority w:val="1"/>
    <w:qFormat/>
    <w:pPr>
      <w:spacing w:before="20"/>
      <w:ind w:left="20" w:hanging="194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"/>
      <w:ind w:left="216"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uiPriority w:val="1"/>
    <w:qFormat/>
    <w:pPr>
      <w:ind w:left="3594"/>
      <w:outlineLvl w:val="2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3821" w:hanging="22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67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7CE0"/>
    <w:rPr>
      <w:rFonts w:ascii="Gill Sans MT" w:eastAsia="Gill Sans MT" w:hAnsi="Gill Sans MT" w:cs="Gill Sans M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67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7CE0"/>
    <w:rPr>
      <w:rFonts w:ascii="Gill Sans MT" w:eastAsia="Gill Sans MT" w:hAnsi="Gill Sans MT" w:cs="Gill Sans MT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75ACD"/>
    <w:rPr>
      <w:rFonts w:ascii="Gill Sans MT" w:eastAsia="Gill Sans MT" w:hAnsi="Gill Sans MT" w:cs="Gill Sans MT"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AC6142"/>
    <w:pPr>
      <w:widowControl/>
      <w:autoSpaceDE/>
      <w:autoSpaceDN/>
    </w:pPr>
    <w:rPr>
      <w:rFonts w:ascii="Gill Sans MT" w:eastAsia="Gill Sans MT" w:hAnsi="Gill Sans MT" w:cs="Gill Sans MT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5E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5E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5E49"/>
    <w:rPr>
      <w:rFonts w:ascii="Gill Sans MT" w:eastAsia="Gill Sans MT" w:hAnsi="Gill Sans MT" w:cs="Gill Sans M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E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5E49"/>
    <w:rPr>
      <w:rFonts w:ascii="Gill Sans MT" w:eastAsia="Gill Sans MT" w:hAnsi="Gill Sans MT" w:cs="Gill Sans MT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4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49B"/>
    <w:rPr>
      <w:rFonts w:ascii="Segoe UI" w:eastAsia="Gill Sans MT" w:hAnsi="Segoe UI" w:cs="Segoe UI"/>
      <w:sz w:val="18"/>
      <w:szCs w:val="18"/>
      <w:lang w:val="de-DE"/>
    </w:rPr>
  </w:style>
  <w:style w:type="table" w:customStyle="1" w:styleId="TableNormal1">
    <w:name w:val="Table Normal1"/>
    <w:uiPriority w:val="2"/>
    <w:semiHidden/>
    <w:qFormat/>
    <w:rsid w:val="002C4F9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C4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CC1-95C8-4576-A459-34BEA0A6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Saluschke</dc:creator>
  <cp:lastModifiedBy>Jeannette Saluschke</cp:lastModifiedBy>
  <cp:revision>3</cp:revision>
  <cp:lastPrinted>2025-09-24T06:26:00Z</cp:lastPrinted>
  <dcterms:created xsi:type="dcterms:W3CDTF">2025-09-22T09:59:00Z</dcterms:created>
  <dcterms:modified xsi:type="dcterms:W3CDTF">2025-09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5-01-27T00:00:00Z</vt:filetime>
  </property>
  <property fmtid="{D5CDD505-2E9C-101B-9397-08002B2CF9AE}" pid="5" name="Producer">
    <vt:lpwstr>Adobe PDF Library 17.0</vt:lpwstr>
  </property>
</Properties>
</file>